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D9C68" w14:textId="4BE51FC0" w:rsidR="00F55108" w:rsidRPr="009A189B" w:rsidRDefault="00F55108" w:rsidP="00264772">
      <w:pPr>
        <w:pStyle w:val="Heading1"/>
      </w:pPr>
      <w:bookmarkStart w:id="0" w:name="_Toc520854241"/>
      <w:bookmarkStart w:id="1" w:name="_Hlk508387549"/>
      <w:r w:rsidRPr="009A189B">
        <w:t xml:space="preserve">Attachment </w:t>
      </w:r>
      <w:r w:rsidR="00F93244">
        <w:t>2</w:t>
      </w:r>
      <w:bookmarkEnd w:id="0"/>
      <w:r w:rsidR="008C008E">
        <w:t xml:space="preserve"> – Response Forms</w:t>
      </w:r>
    </w:p>
    <w:p w14:paraId="5AC9C6C1" w14:textId="09C56669" w:rsidR="00F93244" w:rsidRDefault="00F93244">
      <w:pPr>
        <w:rPr>
          <w:b/>
        </w:rPr>
      </w:pPr>
    </w:p>
    <w:p w14:paraId="1ADD987F" w14:textId="33044DC5" w:rsidR="00D518FB" w:rsidRDefault="00D518FB" w:rsidP="004D3876">
      <w:pPr>
        <w:pStyle w:val="Heading2"/>
      </w:pPr>
      <w:bookmarkStart w:id="2" w:name="_Toc520854242"/>
      <w:r w:rsidRPr="00B70682">
        <w:t xml:space="preserve">Attachment </w:t>
      </w:r>
      <w:r w:rsidR="00F93244">
        <w:t>2</w:t>
      </w:r>
      <w:r w:rsidRPr="00B70682">
        <w:t>.</w:t>
      </w:r>
      <w:r w:rsidR="006D0D89">
        <w:t>A</w:t>
      </w:r>
      <w:r w:rsidR="00F93244">
        <w:t>.</w:t>
      </w:r>
      <w:r w:rsidR="004D3876">
        <w:t xml:space="preserve"> – </w:t>
      </w:r>
      <w:r w:rsidR="00F93244">
        <w:t>Intent to Submit a Letter of Interest</w:t>
      </w:r>
      <w:r w:rsidR="00E727F4">
        <w:t xml:space="preserve"> </w:t>
      </w:r>
      <w:bookmarkStart w:id="3" w:name="_Hlk519634472"/>
      <w:r w:rsidR="00E727F4" w:rsidRPr="00E727F4">
        <w:rPr>
          <w:i/>
          <w:u w:val="single"/>
        </w:rPr>
        <w:t>(</w:t>
      </w:r>
      <w:r w:rsidR="00FC625A">
        <w:rPr>
          <w:i/>
          <w:u w:val="single"/>
        </w:rPr>
        <w:t>Optional for</w:t>
      </w:r>
      <w:r w:rsidR="00E727F4" w:rsidRPr="00E727F4">
        <w:rPr>
          <w:i/>
          <w:u w:val="single"/>
        </w:rPr>
        <w:t xml:space="preserve"> </w:t>
      </w:r>
      <w:r w:rsidR="00FC625A">
        <w:rPr>
          <w:i/>
          <w:u w:val="single"/>
        </w:rPr>
        <w:t>a</w:t>
      </w:r>
      <w:r w:rsidR="00E727F4" w:rsidRPr="00E727F4">
        <w:rPr>
          <w:i/>
          <w:u w:val="single"/>
        </w:rPr>
        <w:t>ll Applicants)</w:t>
      </w:r>
      <w:bookmarkEnd w:id="2"/>
      <w:bookmarkEnd w:id="3"/>
    </w:p>
    <w:p w14:paraId="4230031F" w14:textId="77777777" w:rsidR="00311D98" w:rsidRDefault="00311D98" w:rsidP="009A189B">
      <w:pPr>
        <w:jc w:val="center"/>
      </w:pPr>
    </w:p>
    <w:p w14:paraId="2AD6B408" w14:textId="28EBDCAD" w:rsidR="00F93244" w:rsidRDefault="00F93244">
      <w:pPr>
        <w:rPr>
          <w:b/>
        </w:rPr>
      </w:pPr>
      <w:bookmarkStart w:id="4" w:name="_Hlk508387534"/>
      <w:bookmarkEnd w:id="1"/>
    </w:p>
    <w:p w14:paraId="73C87614" w14:textId="4B820290" w:rsidR="00FC625A" w:rsidRDefault="00FC625A" w:rsidP="00FC625A">
      <w:pPr>
        <w:spacing w:after="20"/>
        <w:ind w:left="7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PLEASE SUBMIT THIS NOTICE BY E-MAIL AS SOON AS POSSIBLE AFTER RECEIPT OF THE REQUEST FOR LETTERS OF INTEREST, BUT NO LATER THAN 8/31/2018 TO: </w:t>
      </w:r>
    </w:p>
    <w:p w14:paraId="6C66CF9B" w14:textId="77777777" w:rsidR="00FC625A" w:rsidRDefault="00FC625A" w:rsidP="00FC625A">
      <w:pPr>
        <w:spacing w:after="20"/>
        <w:ind w:left="720"/>
        <w:rPr>
          <w:rFonts w:ascii="Arial" w:eastAsia="Times New Roman" w:hAnsi="Arial" w:cs="Arial"/>
          <w:b/>
        </w:rPr>
      </w:pPr>
    </w:p>
    <w:p w14:paraId="3F374E57" w14:textId="77777777" w:rsidR="00FC625A" w:rsidRDefault="00FC625A" w:rsidP="00FC625A">
      <w:pPr>
        <w:spacing w:after="20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mail Address: </w:t>
      </w:r>
      <w:hyperlink r:id="rId8" w:history="1">
        <w:r>
          <w:rPr>
            <w:rStyle w:val="Hyperlink"/>
            <w:rFonts w:ascii="Arial" w:eastAsia="Times New Roman" w:hAnsi="Arial" w:cs="Arial"/>
          </w:rPr>
          <w:t>specialprojects@tea.texas.gov</w:t>
        </w:r>
      </w:hyperlink>
      <w:r>
        <w:rPr>
          <w:rFonts w:ascii="Arial" w:eastAsia="Times New Roman" w:hAnsi="Arial" w:cs="Arial"/>
        </w:rPr>
        <w:t>, Attention to: Alexis Bauserman</w:t>
      </w:r>
    </w:p>
    <w:p w14:paraId="47C54223" w14:textId="77777777" w:rsidR="00FC625A" w:rsidRDefault="00FC625A" w:rsidP="00FC625A">
      <w:pPr>
        <w:spacing w:after="20"/>
        <w:ind w:left="7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ubject: GU - LOI Notice of Intent - &lt;DISTRICT NAME&gt;</w:t>
      </w:r>
    </w:p>
    <w:p w14:paraId="75870D15" w14:textId="77777777" w:rsidR="00FC625A" w:rsidRDefault="00FC625A" w:rsidP="00FC625A">
      <w:pPr>
        <w:spacing w:after="20"/>
        <w:ind w:left="720"/>
        <w:rPr>
          <w:rFonts w:ascii="Arial" w:eastAsia="Times New Roman" w:hAnsi="Arial" w:cs="Arial"/>
          <w:b/>
        </w:rPr>
      </w:pPr>
    </w:p>
    <w:p w14:paraId="590DCCB3" w14:textId="77777777" w:rsidR="00FC625A" w:rsidRDefault="00FC625A" w:rsidP="00FC625A">
      <w:pPr>
        <w:spacing w:after="20"/>
        <w:ind w:left="720"/>
        <w:rPr>
          <w:rFonts w:ascii="Arial" w:eastAsia="Times New Roman" w:hAnsi="Arial" w:cs="Arial"/>
          <w:b/>
        </w:rPr>
      </w:pPr>
    </w:p>
    <w:p w14:paraId="0172C26D" w14:textId="1D081439" w:rsidR="00FC625A" w:rsidRDefault="00FC625A" w:rsidP="00FC625A">
      <w:pPr>
        <w:keepLines/>
        <w:spacing w:after="120"/>
        <w:jc w:val="center"/>
        <w:rPr>
          <w:rFonts w:ascii="Arial" w:eastAsiaTheme="minorEastAsia" w:hAnsi="Arial" w:cs="Arial"/>
          <w:b/>
        </w:rPr>
      </w:pPr>
      <w:r>
        <w:rPr>
          <w:rFonts w:ascii="Arial" w:hAnsi="Arial" w:cs="Arial"/>
          <w:b/>
        </w:rPr>
        <w:t xml:space="preserve">Notice of Intent to Submit Texas GEAR UP </w:t>
      </w:r>
      <w:r w:rsidR="00C8314A">
        <w:rPr>
          <w:rFonts w:ascii="Arial" w:hAnsi="Arial" w:cs="Arial"/>
          <w:b/>
        </w:rPr>
        <w:t>Technical A</w:t>
      </w:r>
      <w:r w:rsidR="00A05B65">
        <w:rPr>
          <w:rFonts w:ascii="Arial" w:hAnsi="Arial" w:cs="Arial"/>
          <w:b/>
        </w:rPr>
        <w:t xml:space="preserve">ssistance </w:t>
      </w:r>
      <w:r>
        <w:rPr>
          <w:rFonts w:ascii="Arial" w:hAnsi="Arial" w:cs="Arial"/>
          <w:b/>
        </w:rPr>
        <w:t>Grant Proposal</w:t>
      </w:r>
    </w:p>
    <w:p w14:paraId="2A998972" w14:textId="77777777" w:rsidR="00FC625A" w:rsidRDefault="00FC625A" w:rsidP="00FC625A">
      <w:pPr>
        <w:spacing w:after="20"/>
        <w:ind w:left="720"/>
        <w:rPr>
          <w:rFonts w:ascii="Arial" w:eastAsia="Times New Roman" w:hAnsi="Arial" w:cs="Arial"/>
        </w:rPr>
      </w:pPr>
    </w:p>
    <w:p w14:paraId="5F3A9695" w14:textId="77777777" w:rsidR="00FC625A" w:rsidRDefault="00FC625A" w:rsidP="00FC625A">
      <w:pPr>
        <w:spacing w:after="20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following organization hereby files a notice of intent to submit a proposal: 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Organization contact information"/>
        <w:tblDescription w:val="Organization contact information"/>
      </w:tblPr>
      <w:tblGrid>
        <w:gridCol w:w="2880"/>
        <w:gridCol w:w="5333"/>
      </w:tblGrid>
      <w:tr w:rsidR="00FC625A" w14:paraId="00B95AD3" w14:textId="77777777" w:rsidTr="00FC625A">
        <w:trPr>
          <w:trHeight w:hRule="exact" w:val="640"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FB1FF" w14:textId="0D3C81F6" w:rsidR="00FC625A" w:rsidRDefault="00FC625A">
            <w:pPr>
              <w:pStyle w:val="Default"/>
              <w:keepLines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entity applying: 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8052" w14:textId="77777777" w:rsidR="00FC625A" w:rsidRDefault="00FC625A">
            <w:pPr>
              <w:pStyle w:val="Default"/>
              <w:keepLines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31E386DB" w14:textId="77777777" w:rsidR="00FC625A" w:rsidRDefault="00FC625A">
            <w:pPr>
              <w:pStyle w:val="Default"/>
              <w:keepLines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5A" w14:paraId="3A061D32" w14:textId="77777777" w:rsidTr="00FC625A">
        <w:trPr>
          <w:trHeight w:hRule="exact"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DE0D45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ing Address: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7E3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5FA9E8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5A" w14:paraId="07341131" w14:textId="77777777" w:rsidTr="00FC625A">
        <w:trPr>
          <w:trHeight w:hRule="exact"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4C9025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BC06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5A" w14:paraId="2B45FDD7" w14:textId="77777777" w:rsidTr="00FC625A">
        <w:trPr>
          <w:trHeight w:hRule="exact"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44490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842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5A" w14:paraId="1775AFCD" w14:textId="77777777" w:rsidTr="00FC625A">
        <w:trPr>
          <w:trHeight w:hRule="exact"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27EDFC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DF6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25A" w14:paraId="5F09C83A" w14:textId="77777777" w:rsidTr="00FC625A">
        <w:trPr>
          <w:trHeight w:hRule="exact"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5FF40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016E" w14:textId="77777777" w:rsidR="00FC625A" w:rsidRDefault="00FC625A">
            <w:pPr>
              <w:pStyle w:val="Default"/>
              <w:spacing w:line="25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005E97" w14:textId="77777777" w:rsidR="00FC625A" w:rsidRDefault="00FC625A" w:rsidP="00FC625A">
      <w:pPr>
        <w:pStyle w:val="Default"/>
        <w:numPr>
          <w:ilvl w:val="0"/>
          <w:numId w:val="29"/>
        </w:numPr>
        <w:spacing w:before="240" w:after="120"/>
        <w:ind w:left="11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iling of this notice is not mandatory; however, it will assist the Texas Education Agency in anticipating the volume of proposals </w:t>
      </w:r>
      <w:proofErr w:type="gramStart"/>
      <w:r>
        <w:rPr>
          <w:rFonts w:ascii="Arial" w:hAnsi="Arial" w:cs="Arial"/>
          <w:sz w:val="21"/>
          <w:szCs w:val="21"/>
        </w:rPr>
        <w:t>in order to</w:t>
      </w:r>
      <w:proofErr w:type="gramEnd"/>
      <w:r>
        <w:rPr>
          <w:rFonts w:ascii="Arial" w:hAnsi="Arial" w:cs="Arial"/>
          <w:sz w:val="21"/>
          <w:szCs w:val="21"/>
        </w:rPr>
        <w:t xml:space="preserve"> expedite the review process better and finalize contract awards.  </w:t>
      </w:r>
    </w:p>
    <w:p w14:paraId="6F39C81B" w14:textId="77777777" w:rsidR="00FC625A" w:rsidRDefault="00FC625A" w:rsidP="00FC625A">
      <w:pPr>
        <w:pStyle w:val="Default"/>
        <w:numPr>
          <w:ilvl w:val="0"/>
          <w:numId w:val="29"/>
        </w:numPr>
        <w:spacing w:after="360"/>
        <w:ind w:left="11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posers who do not file this notice are still eligible to submit a proposal. </w:t>
      </w:r>
    </w:p>
    <w:p w14:paraId="1C5879F6" w14:textId="77777777" w:rsidR="00913A5B" w:rsidRDefault="00913A5B">
      <w:pPr>
        <w:rPr>
          <w:b/>
        </w:rPr>
        <w:sectPr w:rsidR="00913A5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8EE91C" w14:textId="63C746F5" w:rsidR="00CB02F9" w:rsidRDefault="00CB02F9" w:rsidP="004D3876">
      <w:pPr>
        <w:pStyle w:val="Heading2"/>
      </w:pPr>
      <w:bookmarkStart w:id="5" w:name="_Toc520854243"/>
      <w:r w:rsidRPr="007C2FDE">
        <w:lastRenderedPageBreak/>
        <w:t xml:space="preserve">Attachment </w:t>
      </w:r>
      <w:r w:rsidR="00F93244">
        <w:t>2.B.</w:t>
      </w:r>
      <w:r w:rsidR="004D3876">
        <w:t xml:space="preserve"> – </w:t>
      </w:r>
      <w:r w:rsidR="007D7FD7">
        <w:t xml:space="preserve">Applicant </w:t>
      </w:r>
      <w:r w:rsidR="00F93244">
        <w:t>Information Form</w:t>
      </w:r>
      <w:r w:rsidR="00E727F4">
        <w:t xml:space="preserve"> </w:t>
      </w:r>
      <w:r w:rsidR="00E727F4" w:rsidRPr="00E727F4">
        <w:rPr>
          <w:i/>
          <w:u w:val="single"/>
        </w:rPr>
        <w:t>(Completed by All Applicants)</w:t>
      </w:r>
      <w:bookmarkEnd w:id="5"/>
    </w:p>
    <w:p w14:paraId="26918A80" w14:textId="77777777" w:rsidR="00CB02F9" w:rsidRDefault="00CB02F9" w:rsidP="00D518FB"/>
    <w:p w14:paraId="2DA300EE" w14:textId="260D5558" w:rsidR="00F93244" w:rsidRDefault="00F93244">
      <w:pPr>
        <w:rPr>
          <w:b/>
        </w:rPr>
      </w:pPr>
      <w:bookmarkStart w:id="6" w:name="_Hlk508387449"/>
      <w:bookmarkEnd w:id="4"/>
    </w:p>
    <w:tbl>
      <w:tblPr>
        <w:tblW w:w="93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Applicant Information Form"/>
        <w:tblDescription w:val="Applicant Information Form"/>
      </w:tblPr>
      <w:tblGrid>
        <w:gridCol w:w="5400"/>
        <w:gridCol w:w="3955"/>
      </w:tblGrid>
      <w:tr w:rsidR="00E61076" w:rsidRPr="00E61076" w14:paraId="5991DFD5" w14:textId="598B05AA" w:rsidTr="00134EBD">
        <w:trPr>
          <w:trHeight w:val="375"/>
          <w:tblHeader/>
        </w:trPr>
        <w:tc>
          <w:tcPr>
            <w:tcW w:w="5400" w:type="dxa"/>
            <w:shd w:val="clear" w:color="000000" w:fill="2F75B5"/>
            <w:noWrap/>
            <w:vAlign w:val="center"/>
            <w:hideMark/>
          </w:tcPr>
          <w:p w14:paraId="1C85F197" w14:textId="78FC1D9F" w:rsidR="00E61076" w:rsidRPr="00E61076" w:rsidRDefault="00E61076" w:rsidP="00E61076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Applicant Information</w:t>
            </w:r>
            <w:bookmarkStart w:id="7" w:name="_GoBack"/>
            <w:bookmarkEnd w:id="7"/>
          </w:p>
        </w:tc>
        <w:tc>
          <w:tcPr>
            <w:tcW w:w="3955" w:type="dxa"/>
            <w:shd w:val="clear" w:color="000000" w:fill="2F75B5"/>
            <w:vAlign w:val="center"/>
          </w:tcPr>
          <w:p w14:paraId="45653A67" w14:textId="02C881EE" w:rsidR="00E61076" w:rsidRDefault="000C7E84" w:rsidP="00E61076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Response</w:t>
            </w:r>
          </w:p>
        </w:tc>
      </w:tr>
      <w:tr w:rsidR="00E61076" w:rsidRPr="00E61076" w14:paraId="3AA5A4B7" w14:textId="4B98A598" w:rsidTr="000C7E84">
        <w:trPr>
          <w:trHeight w:val="375"/>
        </w:trPr>
        <w:tc>
          <w:tcPr>
            <w:tcW w:w="5400" w:type="dxa"/>
            <w:shd w:val="clear" w:color="auto" w:fill="auto"/>
            <w:vAlign w:val="center"/>
            <w:hideMark/>
          </w:tcPr>
          <w:p w14:paraId="0129C636" w14:textId="6CB98D5B" w:rsidR="00E61076" w:rsidRPr="00E61076" w:rsidRDefault="000C7E84" w:rsidP="000C7E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plicant Name</w:t>
            </w:r>
          </w:p>
        </w:tc>
        <w:tc>
          <w:tcPr>
            <w:tcW w:w="3955" w:type="dxa"/>
            <w:vAlign w:val="center"/>
          </w:tcPr>
          <w:p w14:paraId="3A158EFD" w14:textId="77777777" w:rsidR="00E61076" w:rsidRPr="00E61076" w:rsidRDefault="00E61076" w:rsidP="000C7E8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076" w:rsidRPr="00E61076" w14:paraId="21B121EC" w14:textId="681B406C" w:rsidTr="000C7E84">
        <w:trPr>
          <w:trHeight w:val="375"/>
        </w:trPr>
        <w:tc>
          <w:tcPr>
            <w:tcW w:w="5400" w:type="dxa"/>
            <w:shd w:val="clear" w:color="auto" w:fill="auto"/>
            <w:vAlign w:val="center"/>
            <w:hideMark/>
          </w:tcPr>
          <w:p w14:paraId="7FACC291" w14:textId="0767EB4A" w:rsidR="00E61076" w:rsidRPr="00E61076" w:rsidRDefault="000C7E84" w:rsidP="000C7E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plicant Type (ESC, IH</w:t>
            </w:r>
            <w:r w:rsidR="00E727F4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>, Non-profit)</w:t>
            </w:r>
          </w:p>
        </w:tc>
        <w:tc>
          <w:tcPr>
            <w:tcW w:w="3955" w:type="dxa"/>
            <w:vAlign w:val="center"/>
          </w:tcPr>
          <w:p w14:paraId="78835821" w14:textId="77777777" w:rsidR="00E61076" w:rsidRPr="00E61076" w:rsidRDefault="00E61076" w:rsidP="000C7E8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076" w:rsidRPr="00E61076" w14:paraId="118E0AD9" w14:textId="32116811" w:rsidTr="000C7E84">
        <w:trPr>
          <w:trHeight w:val="375"/>
        </w:trPr>
        <w:tc>
          <w:tcPr>
            <w:tcW w:w="5400" w:type="dxa"/>
            <w:shd w:val="clear" w:color="auto" w:fill="auto"/>
            <w:vAlign w:val="center"/>
            <w:hideMark/>
          </w:tcPr>
          <w:p w14:paraId="43619496" w14:textId="77777777" w:rsidR="00E61076" w:rsidRPr="00E61076" w:rsidRDefault="00E61076" w:rsidP="000C7E84">
            <w:pPr>
              <w:rPr>
                <w:rFonts w:ascii="Calibri" w:eastAsia="Times New Roman" w:hAnsi="Calibri" w:cs="Calibri"/>
                <w:color w:val="000000"/>
              </w:rPr>
            </w:pPr>
            <w:r w:rsidRPr="00E61076">
              <w:rPr>
                <w:rFonts w:ascii="Calibri" w:eastAsia="Times New Roman" w:hAnsi="Calibri" w:cs="Calibri"/>
                <w:color w:val="000000"/>
              </w:rPr>
              <w:t>LOI Author Name</w:t>
            </w:r>
          </w:p>
        </w:tc>
        <w:tc>
          <w:tcPr>
            <w:tcW w:w="3955" w:type="dxa"/>
            <w:vAlign w:val="center"/>
          </w:tcPr>
          <w:p w14:paraId="60D23176" w14:textId="77777777" w:rsidR="00E61076" w:rsidRPr="00E61076" w:rsidRDefault="00E61076" w:rsidP="000C7E8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076" w:rsidRPr="00E61076" w14:paraId="4D44F44B" w14:textId="7AC05B2C" w:rsidTr="000C7E84">
        <w:trPr>
          <w:trHeight w:val="375"/>
        </w:trPr>
        <w:tc>
          <w:tcPr>
            <w:tcW w:w="5400" w:type="dxa"/>
            <w:shd w:val="clear" w:color="auto" w:fill="auto"/>
            <w:vAlign w:val="center"/>
            <w:hideMark/>
          </w:tcPr>
          <w:p w14:paraId="1142DDD5" w14:textId="77777777" w:rsidR="00E61076" w:rsidRPr="00E61076" w:rsidRDefault="00E61076" w:rsidP="000C7E84">
            <w:pPr>
              <w:rPr>
                <w:rFonts w:ascii="Calibri" w:eastAsia="Times New Roman" w:hAnsi="Calibri" w:cs="Calibri"/>
                <w:color w:val="000000"/>
              </w:rPr>
            </w:pPr>
            <w:r w:rsidRPr="00E61076">
              <w:rPr>
                <w:rFonts w:ascii="Calibri" w:eastAsia="Times New Roman" w:hAnsi="Calibri" w:cs="Calibri"/>
                <w:color w:val="000000"/>
              </w:rPr>
              <w:t>LOI Author Title</w:t>
            </w:r>
          </w:p>
        </w:tc>
        <w:tc>
          <w:tcPr>
            <w:tcW w:w="3955" w:type="dxa"/>
            <w:vAlign w:val="center"/>
          </w:tcPr>
          <w:p w14:paraId="4076A8FC" w14:textId="77777777" w:rsidR="00E61076" w:rsidRPr="00E61076" w:rsidRDefault="00E61076" w:rsidP="000C7E8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076" w:rsidRPr="00E61076" w14:paraId="2528F0AD" w14:textId="233DAB15" w:rsidTr="000C7E84">
        <w:trPr>
          <w:trHeight w:val="375"/>
        </w:trPr>
        <w:tc>
          <w:tcPr>
            <w:tcW w:w="5400" w:type="dxa"/>
            <w:shd w:val="clear" w:color="auto" w:fill="auto"/>
            <w:vAlign w:val="center"/>
            <w:hideMark/>
          </w:tcPr>
          <w:p w14:paraId="695CB8C3" w14:textId="77777777" w:rsidR="00E61076" w:rsidRPr="00E61076" w:rsidRDefault="00E61076" w:rsidP="000C7E84">
            <w:pPr>
              <w:rPr>
                <w:rFonts w:ascii="Calibri" w:eastAsia="Times New Roman" w:hAnsi="Calibri" w:cs="Calibri"/>
                <w:color w:val="000000"/>
              </w:rPr>
            </w:pPr>
            <w:r w:rsidRPr="00E61076">
              <w:rPr>
                <w:rFonts w:ascii="Calibri" w:eastAsia="Times New Roman" w:hAnsi="Calibri" w:cs="Calibri"/>
                <w:color w:val="000000"/>
              </w:rPr>
              <w:t>LOI Author Phone</w:t>
            </w:r>
          </w:p>
        </w:tc>
        <w:tc>
          <w:tcPr>
            <w:tcW w:w="3955" w:type="dxa"/>
            <w:vAlign w:val="center"/>
          </w:tcPr>
          <w:p w14:paraId="0FD90ED0" w14:textId="77777777" w:rsidR="00E61076" w:rsidRPr="00E61076" w:rsidRDefault="00E61076" w:rsidP="000C7E8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61076" w:rsidRPr="00E61076" w14:paraId="2C0A5CBF" w14:textId="1519EE4C" w:rsidTr="000C7E84">
        <w:trPr>
          <w:trHeight w:val="375"/>
        </w:trPr>
        <w:tc>
          <w:tcPr>
            <w:tcW w:w="5400" w:type="dxa"/>
            <w:shd w:val="clear" w:color="auto" w:fill="auto"/>
            <w:vAlign w:val="center"/>
            <w:hideMark/>
          </w:tcPr>
          <w:p w14:paraId="2EA5DC8A" w14:textId="77777777" w:rsidR="00E61076" w:rsidRPr="00E61076" w:rsidRDefault="00E61076" w:rsidP="000C7E84">
            <w:pPr>
              <w:rPr>
                <w:rFonts w:ascii="Calibri" w:eastAsia="Times New Roman" w:hAnsi="Calibri" w:cs="Calibri"/>
                <w:color w:val="000000"/>
              </w:rPr>
            </w:pPr>
            <w:r w:rsidRPr="00E61076">
              <w:rPr>
                <w:rFonts w:ascii="Calibri" w:eastAsia="Times New Roman" w:hAnsi="Calibri" w:cs="Calibri"/>
                <w:color w:val="000000"/>
              </w:rPr>
              <w:t>LOI Author E-mail Address</w:t>
            </w:r>
          </w:p>
        </w:tc>
        <w:tc>
          <w:tcPr>
            <w:tcW w:w="3955" w:type="dxa"/>
            <w:vAlign w:val="center"/>
          </w:tcPr>
          <w:p w14:paraId="1ED79DF2" w14:textId="77777777" w:rsidR="00E61076" w:rsidRPr="00E61076" w:rsidRDefault="00E61076" w:rsidP="000C7E8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A8A135D" w14:textId="77777777" w:rsidR="002C0089" w:rsidRDefault="002C0089" w:rsidP="002C0089">
      <w:bookmarkStart w:id="8" w:name="_Hlk517727891"/>
      <w:bookmarkStart w:id="9" w:name="_Hlk508387475"/>
      <w:bookmarkEnd w:id="6"/>
    </w:p>
    <w:p w14:paraId="48897005" w14:textId="77777777" w:rsidR="002C0089" w:rsidRDefault="002C0089">
      <w:pPr>
        <w:rPr>
          <w:b/>
        </w:rPr>
      </w:pPr>
      <w:r>
        <w:br w:type="page"/>
      </w:r>
    </w:p>
    <w:p w14:paraId="1C8C7121" w14:textId="094B8120" w:rsidR="007473FA" w:rsidRPr="00913A5B" w:rsidRDefault="00F93244" w:rsidP="00913A5B">
      <w:pPr>
        <w:pStyle w:val="Heading2"/>
        <w:rPr>
          <w:i/>
          <w:u w:val="single"/>
        </w:rPr>
      </w:pPr>
      <w:bookmarkStart w:id="10" w:name="_Toc520854244"/>
      <w:r w:rsidRPr="007C2FDE">
        <w:lastRenderedPageBreak/>
        <w:t xml:space="preserve">Attachment </w:t>
      </w:r>
      <w:r>
        <w:t>2.</w:t>
      </w:r>
      <w:r w:rsidR="00E727F4">
        <w:t>C</w:t>
      </w:r>
      <w:r w:rsidR="004D3876">
        <w:t>.</w:t>
      </w:r>
      <w:bookmarkEnd w:id="8"/>
      <w:r w:rsidR="004D3876">
        <w:t xml:space="preserve"> – </w:t>
      </w:r>
      <w:r w:rsidR="00E727F4">
        <w:t xml:space="preserve">Professional Development TA Grant </w:t>
      </w:r>
      <w:r w:rsidR="004D3876">
        <w:t>Applicant Responses</w:t>
      </w:r>
      <w:r w:rsidR="00E727F4">
        <w:t xml:space="preserve"> </w:t>
      </w:r>
      <w:r w:rsidR="00E727F4" w:rsidRPr="00E727F4">
        <w:rPr>
          <w:i/>
          <w:u w:val="single"/>
        </w:rPr>
        <w:t xml:space="preserve">(Completed by </w:t>
      </w:r>
      <w:r w:rsidR="00E727F4">
        <w:rPr>
          <w:i/>
          <w:u w:val="single"/>
        </w:rPr>
        <w:t>PD TA Grant Applicants</w:t>
      </w:r>
      <w:r w:rsidR="00E727F4" w:rsidRPr="00E727F4">
        <w:rPr>
          <w:i/>
          <w:u w:val="single"/>
        </w:rPr>
        <w:t>)</w:t>
      </w:r>
      <w:bookmarkEnd w:id="10"/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  <w:tblCaption w:val="Scoring Rubric"/>
        <w:tblDescription w:val="Scoring Rubric"/>
      </w:tblPr>
      <w:tblGrid>
        <w:gridCol w:w="720"/>
        <w:gridCol w:w="7290"/>
        <w:gridCol w:w="990"/>
      </w:tblGrid>
      <w:tr w:rsidR="000C7E84" w:rsidRPr="00944235" w14:paraId="06857D68" w14:textId="77777777" w:rsidTr="00AB2034">
        <w:trPr>
          <w:trHeight w:val="266"/>
          <w:tblHeader/>
        </w:trPr>
        <w:tc>
          <w:tcPr>
            <w:tcW w:w="9000" w:type="dxa"/>
            <w:gridSpan w:val="3"/>
            <w:shd w:val="clear" w:color="auto" w:fill="B4C6E7" w:themeFill="accent1" w:themeFillTint="66"/>
          </w:tcPr>
          <w:p w14:paraId="037A5116" w14:textId="54B242F6" w:rsidR="000C7E84" w:rsidRPr="00944235" w:rsidRDefault="00114FFE" w:rsidP="00CB4ABD">
            <w:pPr>
              <w:tabs>
                <w:tab w:val="right" w:pos="10494"/>
              </w:tabs>
              <w:rPr>
                <w:b/>
              </w:rPr>
            </w:pPr>
            <w:bookmarkStart w:id="11" w:name="_Hlk517738728"/>
            <w:r>
              <w:rPr>
                <w:b/>
              </w:rPr>
              <w:t xml:space="preserve">GEAR UP </w:t>
            </w:r>
            <w:r w:rsidR="00E727F4">
              <w:rPr>
                <w:b/>
              </w:rPr>
              <w:t>Technical Assistance Scoring Rubric</w:t>
            </w:r>
            <w:r w:rsidR="000C7E84" w:rsidRPr="00944235">
              <w:rPr>
                <w:b/>
              </w:rPr>
              <w:tab/>
              <w:t xml:space="preserve"> </w:t>
            </w:r>
          </w:p>
        </w:tc>
      </w:tr>
      <w:tr w:rsidR="000C7E84" w:rsidRPr="004049DA" w14:paraId="155CCA63" w14:textId="77777777" w:rsidTr="00AB2034">
        <w:trPr>
          <w:trHeight w:val="266"/>
          <w:tblHeader/>
        </w:trPr>
        <w:tc>
          <w:tcPr>
            <w:tcW w:w="9000" w:type="dxa"/>
            <w:gridSpan w:val="3"/>
            <w:shd w:val="clear" w:color="auto" w:fill="8496B0" w:themeFill="text2" w:themeFillTint="99"/>
          </w:tcPr>
          <w:p w14:paraId="4A28AC0A" w14:textId="39C7790D" w:rsidR="000C7E84" w:rsidRPr="004049DA" w:rsidRDefault="00E727F4" w:rsidP="00CB4ABD">
            <w:pPr>
              <w:tabs>
                <w:tab w:val="left" w:pos="7200"/>
                <w:tab w:val="right" w:pos="11114"/>
              </w:tabs>
              <w:rPr>
                <w:b/>
              </w:rPr>
            </w:pPr>
            <w:r>
              <w:rPr>
                <w:b/>
              </w:rPr>
              <w:t>1</w:t>
            </w:r>
            <w:r w:rsidR="000C7E84" w:rsidRPr="004049DA">
              <w:rPr>
                <w:b/>
              </w:rPr>
              <w:t xml:space="preserve">. </w:t>
            </w:r>
            <w:r w:rsidR="007473FA">
              <w:rPr>
                <w:b/>
              </w:rPr>
              <w:t>Professional Development TA Grant</w:t>
            </w:r>
            <w:r w:rsidR="00114FFE">
              <w:rPr>
                <w:b/>
              </w:rPr>
              <w:t xml:space="preserve"> Application</w:t>
            </w:r>
            <w:r w:rsidR="00CB4ABD" w:rsidRPr="004049DA">
              <w:rPr>
                <w:b/>
                <w:i/>
              </w:rPr>
              <w:t xml:space="preserve"> </w:t>
            </w:r>
            <w:r w:rsidR="00CB4ABD">
              <w:rPr>
                <w:b/>
                <w:i/>
              </w:rPr>
              <w:tab/>
            </w:r>
            <w:r w:rsidR="00CB4ABD" w:rsidRPr="004049DA">
              <w:rPr>
                <w:b/>
                <w:i/>
              </w:rPr>
              <w:t xml:space="preserve">Total Points: </w:t>
            </w:r>
            <w:r w:rsidR="00EA751E">
              <w:rPr>
                <w:b/>
                <w:i/>
              </w:rPr>
              <w:t>2</w:t>
            </w:r>
            <w:r w:rsidR="00601AC3">
              <w:rPr>
                <w:b/>
                <w:i/>
              </w:rPr>
              <w:t>4</w:t>
            </w:r>
          </w:p>
        </w:tc>
      </w:tr>
      <w:tr w:rsidR="000C7E84" w:rsidRPr="00944235" w14:paraId="5B36FA12" w14:textId="77777777" w:rsidTr="00AB2034">
        <w:trPr>
          <w:trHeight w:val="266"/>
          <w:tblHeader/>
        </w:trPr>
        <w:tc>
          <w:tcPr>
            <w:tcW w:w="720" w:type="dxa"/>
            <w:shd w:val="clear" w:color="auto" w:fill="auto"/>
          </w:tcPr>
          <w:p w14:paraId="23CCE7C5" w14:textId="1846A7EE" w:rsidR="000C7E84" w:rsidRPr="00944235" w:rsidRDefault="00E727F4" w:rsidP="00CB4ABD">
            <w:pPr>
              <w:rPr>
                <w:b/>
              </w:rPr>
            </w:pPr>
            <w:r>
              <w:rPr>
                <w:b/>
              </w:rPr>
              <w:t>1</w:t>
            </w:r>
            <w:r w:rsidR="00114FFE">
              <w:rPr>
                <w:b/>
              </w:rPr>
              <w:t>.</w:t>
            </w:r>
            <w:r w:rsidR="000C7E84" w:rsidRPr="00944235">
              <w:rPr>
                <w:b/>
              </w:rPr>
              <w:t>1</w:t>
            </w:r>
          </w:p>
        </w:tc>
        <w:tc>
          <w:tcPr>
            <w:tcW w:w="7290" w:type="dxa"/>
            <w:shd w:val="clear" w:color="auto" w:fill="auto"/>
          </w:tcPr>
          <w:p w14:paraId="06E44610" w14:textId="14A17CBE" w:rsidR="000C7E84" w:rsidRPr="00944235" w:rsidRDefault="00AB2034" w:rsidP="00CB4ABD">
            <w:pPr>
              <w:rPr>
                <w:b/>
              </w:rPr>
            </w:pPr>
            <w:r>
              <w:rPr>
                <w:b/>
              </w:rPr>
              <w:t>Resource</w:t>
            </w:r>
            <w:r w:rsidR="00301DFF">
              <w:rPr>
                <w:b/>
              </w:rPr>
              <w:t>s</w:t>
            </w:r>
            <w:r w:rsidR="000C7E84">
              <w:rPr>
                <w:b/>
              </w:rPr>
              <w:t xml:space="preserve"> to Meet Objectives</w:t>
            </w:r>
            <w:r w:rsidR="00114FFE">
              <w:rPr>
                <w:b/>
              </w:rPr>
              <w:t xml:space="preserve"> </w:t>
            </w:r>
          </w:p>
          <w:p w14:paraId="3CCEE136" w14:textId="5F0A29D5" w:rsidR="00114FFE" w:rsidRDefault="000C7E84" w:rsidP="00CB4ABD">
            <w:r w:rsidRPr="004B7D5A">
              <w:t xml:space="preserve">Describe </w:t>
            </w:r>
            <w:r w:rsidR="008F602C">
              <w:t xml:space="preserve">the staffing and </w:t>
            </w:r>
            <w:r w:rsidR="00301DFF">
              <w:t>contracted services/goods that your organization will make use of</w:t>
            </w:r>
            <w:r w:rsidR="00E14EDB">
              <w:t xml:space="preserve"> to</w:t>
            </w:r>
            <w:r w:rsidR="00301DFF">
              <w:t xml:space="preserve"> </w:t>
            </w:r>
            <w:r w:rsidR="00114FFE">
              <w:t xml:space="preserve">complete the activities in Section </w:t>
            </w:r>
            <w:r w:rsidR="008F602C">
              <w:t>2</w:t>
            </w:r>
            <w:r w:rsidR="00114FFE">
              <w:t xml:space="preserve"> and meet </w:t>
            </w:r>
            <w:r w:rsidR="008F602C">
              <w:t>t</w:t>
            </w:r>
            <w:r w:rsidR="00114FFE">
              <w:t xml:space="preserve">he requirements in Section 3 for the </w:t>
            </w:r>
            <w:r w:rsidR="0077796D">
              <w:t>PD TA Grant</w:t>
            </w:r>
            <w:r w:rsidR="00114FFE">
              <w:t>. Detail:</w:t>
            </w:r>
          </w:p>
          <w:p w14:paraId="7E6090F3" w14:textId="734BF3E5" w:rsidR="000C7E84" w:rsidRDefault="00114FFE" w:rsidP="00114FFE">
            <w:pPr>
              <w:pStyle w:val="ListParagraph"/>
              <w:numPr>
                <w:ilvl w:val="0"/>
                <w:numId w:val="18"/>
              </w:numPr>
            </w:pPr>
            <w:r>
              <w:t xml:space="preserve">Any plans to contract with a service provider to meet FOI requirements or conduct </w:t>
            </w:r>
            <w:r w:rsidR="00301DFF">
              <w:t xml:space="preserve">grant </w:t>
            </w:r>
            <w:r>
              <w:t>activities</w:t>
            </w:r>
            <w:r w:rsidR="00301DFF">
              <w:t>. I</w:t>
            </w:r>
            <w:r>
              <w:t>nclude the name of any prospective contractors you may attempt to source (review Section 1.5)</w:t>
            </w:r>
            <w:r w:rsidR="00301DFF">
              <w:t>.</w:t>
            </w:r>
          </w:p>
          <w:p w14:paraId="6591D21B" w14:textId="4E000EFE" w:rsidR="00114FFE" w:rsidRDefault="00114FFE" w:rsidP="00114FFE">
            <w:pPr>
              <w:pStyle w:val="ListParagraph"/>
              <w:numPr>
                <w:ilvl w:val="0"/>
                <w:numId w:val="18"/>
              </w:numPr>
            </w:pPr>
            <w:r>
              <w:t>The qualifications of your organization’s staff who would be dedicated to this grant, their roles, and their commitment</w:t>
            </w:r>
            <w:r w:rsidR="00301DFF">
              <w:t>. Provide resumes.</w:t>
            </w:r>
          </w:p>
          <w:p w14:paraId="59A5C2DF" w14:textId="7B880DED" w:rsidR="000C7E84" w:rsidRPr="008803BD" w:rsidRDefault="000C7E84" w:rsidP="00CB4ABD">
            <w:pPr>
              <w:rPr>
                <w:i/>
              </w:rPr>
            </w:pPr>
            <w:r w:rsidRPr="008803BD">
              <w:rPr>
                <w:b/>
                <w:i/>
              </w:rPr>
              <w:t xml:space="preserve"> </w:t>
            </w:r>
            <w:r w:rsidR="008803BD" w:rsidRPr="008803BD">
              <w:rPr>
                <w:i/>
              </w:rPr>
              <w:t>Recommended length: 1/2 page + resumes</w:t>
            </w:r>
          </w:p>
        </w:tc>
        <w:tc>
          <w:tcPr>
            <w:tcW w:w="990" w:type="dxa"/>
            <w:shd w:val="clear" w:color="auto" w:fill="auto"/>
          </w:tcPr>
          <w:p w14:paraId="4731C3F2" w14:textId="1A93FAF9" w:rsidR="000C7E84" w:rsidRPr="00944235" w:rsidRDefault="00601AC3" w:rsidP="00CB4ABD">
            <w:r>
              <w:t>4</w:t>
            </w:r>
          </w:p>
        </w:tc>
      </w:tr>
      <w:tr w:rsidR="00114FFE" w:rsidRPr="00944235" w14:paraId="7FF70F1C" w14:textId="77777777" w:rsidTr="007473FA">
        <w:trPr>
          <w:trHeight w:val="3581"/>
          <w:tblHeader/>
        </w:trPr>
        <w:tc>
          <w:tcPr>
            <w:tcW w:w="9000" w:type="dxa"/>
            <w:gridSpan w:val="3"/>
            <w:shd w:val="clear" w:color="auto" w:fill="auto"/>
          </w:tcPr>
          <w:p w14:paraId="5282D375" w14:textId="19AF888F" w:rsidR="00114FFE" w:rsidRPr="00944235" w:rsidRDefault="00F2090F" w:rsidP="00CB4ABD">
            <w:r>
              <w:t xml:space="preserve">Response: </w:t>
            </w:r>
          </w:p>
        </w:tc>
      </w:tr>
      <w:tr w:rsidR="000C7E84" w:rsidRPr="00944235" w14:paraId="405A73F3" w14:textId="77777777" w:rsidTr="007473FA">
        <w:trPr>
          <w:trHeight w:val="1187"/>
          <w:tblHeader/>
        </w:trPr>
        <w:tc>
          <w:tcPr>
            <w:tcW w:w="720" w:type="dxa"/>
            <w:shd w:val="clear" w:color="auto" w:fill="auto"/>
          </w:tcPr>
          <w:p w14:paraId="6724789A" w14:textId="7CB36114" w:rsidR="000C7E84" w:rsidRPr="00944235" w:rsidRDefault="00E727F4" w:rsidP="00CB4ABD">
            <w:pPr>
              <w:rPr>
                <w:b/>
              </w:rPr>
            </w:pPr>
            <w:r>
              <w:rPr>
                <w:b/>
              </w:rPr>
              <w:t>1</w:t>
            </w:r>
            <w:r w:rsidR="00114FFE">
              <w:rPr>
                <w:b/>
              </w:rPr>
              <w:t>.2</w:t>
            </w:r>
          </w:p>
        </w:tc>
        <w:tc>
          <w:tcPr>
            <w:tcW w:w="7290" w:type="dxa"/>
            <w:shd w:val="clear" w:color="auto" w:fill="auto"/>
          </w:tcPr>
          <w:p w14:paraId="7D3393A5" w14:textId="430DF7DF" w:rsidR="000C7E84" w:rsidRPr="00944235" w:rsidRDefault="00114FFE" w:rsidP="00CB4ABD">
            <w:pPr>
              <w:rPr>
                <w:b/>
              </w:rPr>
            </w:pPr>
            <w:r>
              <w:rPr>
                <w:b/>
              </w:rPr>
              <w:t xml:space="preserve">Instructional Excellence </w:t>
            </w:r>
            <w:r w:rsidR="00E727F4">
              <w:rPr>
                <w:b/>
              </w:rPr>
              <w:t>PD</w:t>
            </w:r>
            <w:r w:rsidR="00490BEE">
              <w:rPr>
                <w:b/>
              </w:rPr>
              <w:t xml:space="preserve"> </w:t>
            </w:r>
            <w:r>
              <w:rPr>
                <w:b/>
              </w:rPr>
              <w:t>Experience</w:t>
            </w:r>
            <w:r w:rsidR="00AB2034">
              <w:rPr>
                <w:b/>
              </w:rPr>
              <w:t xml:space="preserve"> </w:t>
            </w:r>
          </w:p>
          <w:p w14:paraId="603AA7A1" w14:textId="77777777" w:rsidR="000C7E84" w:rsidRDefault="00114FFE" w:rsidP="00AB2034">
            <w:r>
              <w:t xml:space="preserve">Describe any past experiences working with different types of </w:t>
            </w:r>
            <w:r w:rsidR="00941B6B">
              <w:t xml:space="preserve">LEAs </w:t>
            </w:r>
            <w:r>
              <w:t xml:space="preserve">and campuses in Texas (e.g., urban, rural, charter, etc.) supporting instructional excellence </w:t>
            </w:r>
            <w:r w:rsidR="00CD30CE">
              <w:t xml:space="preserve">and rigor </w:t>
            </w:r>
            <w:r>
              <w:t>competency development</w:t>
            </w:r>
          </w:p>
          <w:p w14:paraId="1BE7828A" w14:textId="2B75E811" w:rsidR="008803BD" w:rsidRPr="00944235" w:rsidRDefault="008803BD" w:rsidP="00AB2034">
            <w:r w:rsidRPr="008803BD">
              <w:rPr>
                <w:i/>
              </w:rPr>
              <w:t>Recommended length: 1/2 page</w:t>
            </w:r>
          </w:p>
        </w:tc>
        <w:tc>
          <w:tcPr>
            <w:tcW w:w="990" w:type="dxa"/>
            <w:shd w:val="clear" w:color="auto" w:fill="auto"/>
          </w:tcPr>
          <w:p w14:paraId="1B87B5E9" w14:textId="0F972095" w:rsidR="000C7E84" w:rsidRPr="00944235" w:rsidRDefault="00601AC3" w:rsidP="00CB4ABD">
            <w:r>
              <w:t>4</w:t>
            </w:r>
          </w:p>
        </w:tc>
      </w:tr>
      <w:tr w:rsidR="00A834E4" w:rsidRPr="00944235" w14:paraId="668AC13C" w14:textId="77777777" w:rsidTr="00A834E4">
        <w:trPr>
          <w:trHeight w:val="3744"/>
          <w:tblHeader/>
        </w:trPr>
        <w:tc>
          <w:tcPr>
            <w:tcW w:w="9000" w:type="dxa"/>
            <w:gridSpan w:val="3"/>
            <w:shd w:val="clear" w:color="auto" w:fill="auto"/>
          </w:tcPr>
          <w:p w14:paraId="5BF1CE78" w14:textId="4F669551" w:rsidR="00A834E4" w:rsidRPr="00944235" w:rsidRDefault="008803BD" w:rsidP="00CB4ABD">
            <w:r>
              <w:t xml:space="preserve">Response: </w:t>
            </w:r>
          </w:p>
        </w:tc>
      </w:tr>
      <w:bookmarkEnd w:id="11"/>
    </w:tbl>
    <w:p w14:paraId="7BACE28E" w14:textId="071CA050" w:rsidR="00A834E4" w:rsidRDefault="00A834E4"/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  <w:tblCaption w:val="Scoring Rubric"/>
        <w:tblDescription w:val="Scoring Rubric"/>
      </w:tblPr>
      <w:tblGrid>
        <w:gridCol w:w="720"/>
        <w:gridCol w:w="7290"/>
        <w:gridCol w:w="990"/>
      </w:tblGrid>
      <w:tr w:rsidR="007473FA" w:rsidRPr="00944235" w14:paraId="1B830B77" w14:textId="77777777" w:rsidTr="00CB4ABD">
        <w:trPr>
          <w:trHeight w:val="266"/>
          <w:tblHeader/>
        </w:trPr>
        <w:tc>
          <w:tcPr>
            <w:tcW w:w="9000" w:type="dxa"/>
            <w:gridSpan w:val="3"/>
            <w:shd w:val="clear" w:color="auto" w:fill="B4C6E7" w:themeFill="accent1" w:themeFillTint="66"/>
          </w:tcPr>
          <w:p w14:paraId="753C0B1B" w14:textId="1672A702" w:rsidR="007473FA" w:rsidRPr="00944235" w:rsidRDefault="007473FA" w:rsidP="007473FA">
            <w:pPr>
              <w:tabs>
                <w:tab w:val="right" w:pos="10494"/>
              </w:tabs>
              <w:rPr>
                <w:b/>
              </w:rPr>
            </w:pPr>
            <w:bookmarkStart w:id="12" w:name="_Hlk517738750"/>
            <w:r>
              <w:rPr>
                <w:b/>
              </w:rPr>
              <w:t>GEAR UP Technical Assistance Scoring Rubric</w:t>
            </w:r>
            <w:r w:rsidRPr="00944235">
              <w:rPr>
                <w:b/>
              </w:rPr>
              <w:tab/>
              <w:t xml:space="preserve"> </w:t>
            </w:r>
          </w:p>
        </w:tc>
      </w:tr>
      <w:tr w:rsidR="007473FA" w:rsidRPr="004049DA" w14:paraId="3B470A93" w14:textId="77777777" w:rsidTr="00CB4ABD">
        <w:trPr>
          <w:trHeight w:val="266"/>
          <w:tblHeader/>
        </w:trPr>
        <w:tc>
          <w:tcPr>
            <w:tcW w:w="9000" w:type="dxa"/>
            <w:gridSpan w:val="3"/>
            <w:shd w:val="clear" w:color="auto" w:fill="8496B0" w:themeFill="text2" w:themeFillTint="99"/>
          </w:tcPr>
          <w:p w14:paraId="66D95963" w14:textId="6F9EFC0E" w:rsidR="007473FA" w:rsidRPr="004049DA" w:rsidRDefault="007473FA" w:rsidP="007473FA">
            <w:pPr>
              <w:tabs>
                <w:tab w:val="left" w:pos="7200"/>
                <w:tab w:val="right" w:pos="11114"/>
              </w:tabs>
              <w:rPr>
                <w:b/>
              </w:rPr>
            </w:pPr>
            <w:r>
              <w:rPr>
                <w:b/>
              </w:rPr>
              <w:t>1</w:t>
            </w:r>
            <w:r w:rsidRPr="004049DA">
              <w:rPr>
                <w:b/>
              </w:rPr>
              <w:t xml:space="preserve">. </w:t>
            </w:r>
            <w:r>
              <w:rPr>
                <w:b/>
              </w:rPr>
              <w:t>Professional Development TA Grant Application</w:t>
            </w:r>
            <w:r w:rsidRPr="004049D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049DA">
              <w:rPr>
                <w:b/>
                <w:i/>
              </w:rPr>
              <w:t xml:space="preserve">Total Points: </w:t>
            </w:r>
            <w:r w:rsidR="00EA751E">
              <w:rPr>
                <w:b/>
                <w:i/>
              </w:rPr>
              <w:t>2</w:t>
            </w:r>
            <w:r w:rsidR="00601AC3">
              <w:rPr>
                <w:b/>
                <w:i/>
              </w:rPr>
              <w:t>4</w:t>
            </w:r>
          </w:p>
        </w:tc>
      </w:tr>
      <w:tr w:rsidR="00A834E4" w:rsidRPr="00944235" w14:paraId="503E1FC6" w14:textId="77777777" w:rsidTr="00CB4ABD">
        <w:trPr>
          <w:trHeight w:val="251"/>
          <w:tblHeader/>
        </w:trPr>
        <w:tc>
          <w:tcPr>
            <w:tcW w:w="720" w:type="dxa"/>
            <w:shd w:val="clear" w:color="auto" w:fill="auto"/>
          </w:tcPr>
          <w:p w14:paraId="327C55CD" w14:textId="30D7DCF3" w:rsidR="00A834E4" w:rsidRPr="00944235" w:rsidRDefault="00E727F4" w:rsidP="00CB4ABD">
            <w:pPr>
              <w:rPr>
                <w:b/>
              </w:rPr>
            </w:pPr>
            <w:r>
              <w:rPr>
                <w:b/>
              </w:rPr>
              <w:t>1</w:t>
            </w:r>
            <w:r w:rsidR="00A834E4" w:rsidRPr="00944235">
              <w:rPr>
                <w:b/>
              </w:rPr>
              <w:t>.3</w:t>
            </w:r>
          </w:p>
        </w:tc>
        <w:tc>
          <w:tcPr>
            <w:tcW w:w="7290" w:type="dxa"/>
            <w:shd w:val="clear" w:color="auto" w:fill="auto"/>
          </w:tcPr>
          <w:p w14:paraId="66F468D2" w14:textId="2D8B2ED7" w:rsidR="00A834E4" w:rsidRPr="00944235" w:rsidRDefault="00A834E4" w:rsidP="00CB4ABD">
            <w:pPr>
              <w:rPr>
                <w:b/>
              </w:rPr>
            </w:pPr>
            <w:r>
              <w:rPr>
                <w:b/>
              </w:rPr>
              <w:t xml:space="preserve">Vertical Teaming Experience </w:t>
            </w:r>
          </w:p>
          <w:p w14:paraId="496627D7" w14:textId="642197D3" w:rsidR="00A834E4" w:rsidRPr="00944235" w:rsidRDefault="00A834E4" w:rsidP="00CB4ABD">
            <w:r>
              <w:t>Describe any past experiences working with districts and institutions of higher education supporting vertically aligned planning</w:t>
            </w:r>
            <w:r>
              <w:br/>
            </w:r>
            <w:r w:rsidR="008803BD" w:rsidRPr="008803BD">
              <w:rPr>
                <w:i/>
              </w:rPr>
              <w:t>Recommended length: 1/2 page</w:t>
            </w:r>
          </w:p>
        </w:tc>
        <w:tc>
          <w:tcPr>
            <w:tcW w:w="990" w:type="dxa"/>
            <w:shd w:val="clear" w:color="auto" w:fill="auto"/>
          </w:tcPr>
          <w:p w14:paraId="6F133DFE" w14:textId="5A18B804" w:rsidR="00A834E4" w:rsidRPr="00944235" w:rsidRDefault="00601AC3" w:rsidP="00CB4ABD">
            <w:r>
              <w:t>4</w:t>
            </w:r>
          </w:p>
        </w:tc>
      </w:tr>
      <w:tr w:rsidR="00A834E4" w:rsidRPr="00944235" w14:paraId="4ACCDF2A" w14:textId="77777777" w:rsidTr="00A834E4">
        <w:trPr>
          <w:trHeight w:val="3744"/>
          <w:tblHeader/>
        </w:trPr>
        <w:tc>
          <w:tcPr>
            <w:tcW w:w="9000" w:type="dxa"/>
            <w:gridSpan w:val="3"/>
            <w:shd w:val="clear" w:color="auto" w:fill="auto"/>
          </w:tcPr>
          <w:p w14:paraId="7A55DB59" w14:textId="77777777" w:rsidR="00A834E4" w:rsidRDefault="00A834E4" w:rsidP="00CB4ABD"/>
        </w:tc>
      </w:tr>
      <w:tr w:rsidR="002C0089" w:rsidRPr="00944235" w14:paraId="136A7B50" w14:textId="77777777" w:rsidTr="00CB4ABD">
        <w:trPr>
          <w:trHeight w:val="251"/>
          <w:tblHeader/>
        </w:trPr>
        <w:tc>
          <w:tcPr>
            <w:tcW w:w="720" w:type="dxa"/>
            <w:shd w:val="clear" w:color="auto" w:fill="auto"/>
          </w:tcPr>
          <w:p w14:paraId="309A3596" w14:textId="22D4F02A" w:rsidR="002C0089" w:rsidRPr="00944235" w:rsidRDefault="00E727F4" w:rsidP="002C0089">
            <w:pPr>
              <w:rPr>
                <w:b/>
              </w:rPr>
            </w:pPr>
            <w:r>
              <w:rPr>
                <w:b/>
              </w:rPr>
              <w:t>1</w:t>
            </w:r>
            <w:r w:rsidR="002C0089">
              <w:rPr>
                <w:b/>
              </w:rPr>
              <w:t>.4</w:t>
            </w:r>
          </w:p>
        </w:tc>
        <w:tc>
          <w:tcPr>
            <w:tcW w:w="7290" w:type="dxa"/>
            <w:shd w:val="clear" w:color="auto" w:fill="auto"/>
          </w:tcPr>
          <w:p w14:paraId="164E1B19" w14:textId="77777777" w:rsidR="008803BD" w:rsidRDefault="002C0089" w:rsidP="008803BD">
            <w:pPr>
              <w:rPr>
                <w:b/>
              </w:rPr>
            </w:pPr>
            <w:r>
              <w:rPr>
                <w:b/>
              </w:rPr>
              <w:t xml:space="preserve">Quality of Activity and Budget Plan </w:t>
            </w:r>
          </w:p>
          <w:p w14:paraId="08E92E25" w14:textId="4B6FAD09" w:rsidR="002C0089" w:rsidRDefault="002C0089" w:rsidP="008803BD">
            <w:r>
              <w:t xml:space="preserve">Provide a half page outlining the general methodology to complete the activities and the FOI requirements of this </w:t>
            </w:r>
            <w:r w:rsidR="008D18EF">
              <w:t>TA grant</w:t>
            </w:r>
          </w:p>
          <w:p w14:paraId="749C0819" w14:textId="77777777" w:rsidR="002C0089" w:rsidRDefault="002C0089" w:rsidP="002C0089">
            <w:pPr>
              <w:pStyle w:val="ListParagraph"/>
              <w:numPr>
                <w:ilvl w:val="0"/>
                <w:numId w:val="20"/>
              </w:numPr>
            </w:pPr>
            <w:r>
              <w:t>Fill out a detailed activity plan template (Attachment 3.A.)</w:t>
            </w:r>
          </w:p>
          <w:p w14:paraId="20EF8BF0" w14:textId="0D4434B1" w:rsidR="002C0089" w:rsidRDefault="002C0089" w:rsidP="002C0089">
            <w:pPr>
              <w:pStyle w:val="ListParagraph"/>
              <w:numPr>
                <w:ilvl w:val="0"/>
                <w:numId w:val="20"/>
              </w:numPr>
            </w:pPr>
            <w:r>
              <w:t>Detail how you would position this work to build competencies at districts and lessen their dependenc</w:t>
            </w:r>
            <w:r w:rsidR="008D18EF">
              <w:t>e</w:t>
            </w:r>
            <w:r>
              <w:t xml:space="preserve"> on your organization</w:t>
            </w:r>
          </w:p>
          <w:p w14:paraId="42C6F096" w14:textId="0D2F2A58" w:rsidR="002C0089" w:rsidRPr="00AB2034" w:rsidRDefault="008803BD" w:rsidP="002C0089">
            <w:pPr>
              <w:rPr>
                <w:b/>
              </w:rPr>
            </w:pPr>
            <w:r w:rsidRPr="008803BD">
              <w:rPr>
                <w:i/>
              </w:rPr>
              <w:t>Recommended length: 1/2 page</w:t>
            </w:r>
            <w:r>
              <w:rPr>
                <w:i/>
              </w:rPr>
              <w:t xml:space="preserve"> + Attachment </w:t>
            </w:r>
            <w:proofErr w:type="gramStart"/>
            <w:r>
              <w:rPr>
                <w:i/>
              </w:rPr>
              <w:t>3.A.</w:t>
            </w:r>
            <w:proofErr w:type="gramEnd"/>
          </w:p>
        </w:tc>
        <w:tc>
          <w:tcPr>
            <w:tcW w:w="990" w:type="dxa"/>
            <w:shd w:val="clear" w:color="auto" w:fill="auto"/>
          </w:tcPr>
          <w:p w14:paraId="65088886" w14:textId="1E3EC64B" w:rsidR="002C0089" w:rsidRDefault="00601AC3" w:rsidP="002C0089">
            <w:r>
              <w:t>8</w:t>
            </w:r>
          </w:p>
        </w:tc>
      </w:tr>
      <w:tr w:rsidR="00A834E4" w:rsidRPr="00944235" w14:paraId="29D5A7C2" w14:textId="77777777" w:rsidTr="00CB4ABD">
        <w:trPr>
          <w:trHeight w:val="3744"/>
          <w:tblHeader/>
        </w:trPr>
        <w:tc>
          <w:tcPr>
            <w:tcW w:w="9000" w:type="dxa"/>
            <w:gridSpan w:val="3"/>
            <w:shd w:val="clear" w:color="auto" w:fill="auto"/>
          </w:tcPr>
          <w:p w14:paraId="3D7AC49E" w14:textId="15029414" w:rsidR="00A834E4" w:rsidRDefault="008803BD" w:rsidP="00CB4ABD">
            <w:r>
              <w:t xml:space="preserve">Response: </w:t>
            </w:r>
          </w:p>
        </w:tc>
      </w:tr>
      <w:bookmarkEnd w:id="12"/>
    </w:tbl>
    <w:p w14:paraId="4D999A59" w14:textId="77777777" w:rsidR="00A834E4" w:rsidRDefault="00A834E4"/>
    <w:p w14:paraId="14024121" w14:textId="77777777" w:rsidR="00A834E4" w:rsidRDefault="00A834E4">
      <w:r>
        <w:br w:type="page"/>
      </w: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  <w:tblCaption w:val="Scoring Rubric"/>
        <w:tblDescription w:val="Scoring Rubric"/>
      </w:tblPr>
      <w:tblGrid>
        <w:gridCol w:w="720"/>
        <w:gridCol w:w="7290"/>
        <w:gridCol w:w="990"/>
      </w:tblGrid>
      <w:tr w:rsidR="007473FA" w:rsidRPr="00944235" w14:paraId="37F6A749" w14:textId="77777777" w:rsidTr="00CB4ABD">
        <w:trPr>
          <w:trHeight w:val="266"/>
          <w:tblHeader/>
        </w:trPr>
        <w:tc>
          <w:tcPr>
            <w:tcW w:w="9000" w:type="dxa"/>
            <w:gridSpan w:val="3"/>
            <w:shd w:val="clear" w:color="auto" w:fill="B4C6E7" w:themeFill="accent1" w:themeFillTint="66"/>
          </w:tcPr>
          <w:p w14:paraId="402DCBF7" w14:textId="56EE8B4F" w:rsidR="007473FA" w:rsidRPr="00944235" w:rsidRDefault="007473FA" w:rsidP="007473FA">
            <w:pPr>
              <w:tabs>
                <w:tab w:val="right" w:pos="10494"/>
              </w:tabs>
              <w:rPr>
                <w:b/>
              </w:rPr>
            </w:pPr>
            <w:bookmarkStart w:id="13" w:name="_Hlk517738781"/>
            <w:r>
              <w:rPr>
                <w:b/>
              </w:rPr>
              <w:lastRenderedPageBreak/>
              <w:t>GEAR UP Technical Assistance Scoring Rubric</w:t>
            </w:r>
            <w:r w:rsidRPr="00944235">
              <w:rPr>
                <w:b/>
              </w:rPr>
              <w:tab/>
              <w:t xml:space="preserve"> </w:t>
            </w:r>
          </w:p>
        </w:tc>
      </w:tr>
      <w:tr w:rsidR="007473FA" w:rsidRPr="004049DA" w14:paraId="16034233" w14:textId="77777777" w:rsidTr="00CB4ABD">
        <w:trPr>
          <w:trHeight w:val="266"/>
          <w:tblHeader/>
        </w:trPr>
        <w:tc>
          <w:tcPr>
            <w:tcW w:w="9000" w:type="dxa"/>
            <w:gridSpan w:val="3"/>
            <w:shd w:val="clear" w:color="auto" w:fill="8496B0" w:themeFill="text2" w:themeFillTint="99"/>
          </w:tcPr>
          <w:p w14:paraId="2F6D7A8D" w14:textId="479E82C2" w:rsidR="007473FA" w:rsidRPr="004049DA" w:rsidRDefault="007473FA" w:rsidP="007473FA">
            <w:pPr>
              <w:tabs>
                <w:tab w:val="left" w:pos="7200"/>
                <w:tab w:val="right" w:pos="11114"/>
              </w:tabs>
              <w:rPr>
                <w:b/>
              </w:rPr>
            </w:pPr>
            <w:r>
              <w:rPr>
                <w:b/>
              </w:rPr>
              <w:t>1</w:t>
            </w:r>
            <w:r w:rsidRPr="004049DA">
              <w:rPr>
                <w:b/>
              </w:rPr>
              <w:t xml:space="preserve">. </w:t>
            </w:r>
            <w:r>
              <w:rPr>
                <w:b/>
              </w:rPr>
              <w:t>Professional Development TA Grant Application</w:t>
            </w:r>
            <w:r w:rsidRPr="004049D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049DA">
              <w:rPr>
                <w:b/>
                <w:i/>
              </w:rPr>
              <w:t xml:space="preserve">Total Points: </w:t>
            </w:r>
            <w:r w:rsidR="00601AC3">
              <w:rPr>
                <w:b/>
                <w:i/>
              </w:rPr>
              <w:t>24</w:t>
            </w:r>
          </w:p>
        </w:tc>
      </w:tr>
      <w:tr w:rsidR="00EA751E" w:rsidRPr="00944235" w14:paraId="4A666E43" w14:textId="77777777" w:rsidTr="00CB4ABD">
        <w:trPr>
          <w:trHeight w:val="251"/>
          <w:tblHeader/>
        </w:trPr>
        <w:tc>
          <w:tcPr>
            <w:tcW w:w="720" w:type="dxa"/>
            <w:shd w:val="clear" w:color="auto" w:fill="auto"/>
          </w:tcPr>
          <w:p w14:paraId="35894E3B" w14:textId="6D0FE790" w:rsidR="00EA751E" w:rsidRPr="00944235" w:rsidRDefault="00EA751E" w:rsidP="00EA751E">
            <w:pPr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7290" w:type="dxa"/>
            <w:shd w:val="clear" w:color="auto" w:fill="auto"/>
          </w:tcPr>
          <w:p w14:paraId="43B6DE9A" w14:textId="42266FCE" w:rsidR="00EA751E" w:rsidRDefault="00EA751E" w:rsidP="00EA751E">
            <w:pPr>
              <w:rPr>
                <w:b/>
              </w:rPr>
            </w:pPr>
            <w:r>
              <w:rPr>
                <w:b/>
              </w:rPr>
              <w:t xml:space="preserve">Fidelity of Implementation Metrics </w:t>
            </w:r>
          </w:p>
          <w:p w14:paraId="5986A504" w14:textId="15A40BF7" w:rsidR="00EA751E" w:rsidRDefault="00EA751E" w:rsidP="00EA751E">
            <w:pPr>
              <w:pStyle w:val="ListParagraph"/>
              <w:numPr>
                <w:ilvl w:val="0"/>
                <w:numId w:val="20"/>
              </w:numPr>
            </w:pPr>
            <w:r>
              <w:t xml:space="preserve">Comment and expand on the appropriateness of the FOI metrics and requirements provided in Section </w:t>
            </w:r>
            <w:r w:rsidR="008D18EF">
              <w:fldChar w:fldCharType="begin"/>
            </w:r>
            <w:r w:rsidR="008D18EF">
              <w:instrText xml:space="preserve"> REF _Ref519636289 \h </w:instrText>
            </w:r>
            <w:r w:rsidR="008D18EF">
              <w:fldChar w:fldCharType="separate"/>
            </w:r>
            <w:r w:rsidR="00344561">
              <w:t>2.3 Professional Development FOI Requirements</w:t>
            </w:r>
            <w:r w:rsidR="008D18EF">
              <w:fldChar w:fldCharType="end"/>
            </w:r>
            <w:r w:rsidR="00EC6D77">
              <w:t>, and supporting reporting methods</w:t>
            </w:r>
          </w:p>
          <w:p w14:paraId="1D7579F3" w14:textId="43F4C429" w:rsidR="00EA751E" w:rsidRDefault="00EA751E" w:rsidP="00EA751E">
            <w:pPr>
              <w:pStyle w:val="ListParagraph"/>
              <w:numPr>
                <w:ilvl w:val="0"/>
                <w:numId w:val="20"/>
              </w:numPr>
            </w:pPr>
            <w:r>
              <w:t xml:space="preserve">If you disagree with the FOI components of this LOI, propose </w:t>
            </w:r>
            <w:r w:rsidR="008D18EF">
              <w:t xml:space="preserve">an alternative </w:t>
            </w:r>
            <w:r>
              <w:t>set of FOI components by which you wish your performance to be evaluated</w:t>
            </w:r>
          </w:p>
          <w:p w14:paraId="522B4786" w14:textId="5C9B6972" w:rsidR="00EA751E" w:rsidRPr="008803BD" w:rsidRDefault="008803BD" w:rsidP="00EA751E">
            <w:pPr>
              <w:rPr>
                <w:i/>
              </w:rPr>
            </w:pPr>
            <w:r w:rsidRPr="008803BD">
              <w:rPr>
                <w:i/>
              </w:rPr>
              <w:t>Recommended Length: ½ page + relevant attachments</w:t>
            </w:r>
          </w:p>
        </w:tc>
        <w:tc>
          <w:tcPr>
            <w:tcW w:w="990" w:type="dxa"/>
            <w:shd w:val="clear" w:color="auto" w:fill="auto"/>
          </w:tcPr>
          <w:p w14:paraId="6163BD6A" w14:textId="534C914B" w:rsidR="00EA751E" w:rsidRDefault="00601AC3" w:rsidP="00EA751E">
            <w:r>
              <w:t>4</w:t>
            </w:r>
          </w:p>
        </w:tc>
      </w:tr>
      <w:tr w:rsidR="00A834E4" w:rsidRPr="00944235" w14:paraId="762F0DBD" w14:textId="77777777" w:rsidTr="00A834E4">
        <w:trPr>
          <w:trHeight w:val="3744"/>
          <w:tblHeader/>
        </w:trPr>
        <w:tc>
          <w:tcPr>
            <w:tcW w:w="9000" w:type="dxa"/>
            <w:gridSpan w:val="3"/>
            <w:shd w:val="clear" w:color="auto" w:fill="auto"/>
          </w:tcPr>
          <w:p w14:paraId="56A0E99D" w14:textId="2F541ACA" w:rsidR="00A834E4" w:rsidRDefault="008803BD" w:rsidP="00CB4ABD">
            <w:r>
              <w:t>Response:</w:t>
            </w:r>
          </w:p>
        </w:tc>
      </w:tr>
      <w:tr w:rsidR="00A834E4" w:rsidRPr="00944235" w14:paraId="706FF89C" w14:textId="77777777" w:rsidTr="00CB4ABD">
        <w:trPr>
          <w:trHeight w:val="251"/>
          <w:tblHeader/>
        </w:trPr>
        <w:tc>
          <w:tcPr>
            <w:tcW w:w="720" w:type="dxa"/>
            <w:shd w:val="clear" w:color="auto" w:fill="auto"/>
          </w:tcPr>
          <w:p w14:paraId="062F0679" w14:textId="4C1531B9" w:rsidR="00A834E4" w:rsidRPr="00944235" w:rsidRDefault="007473FA" w:rsidP="00CB4ABD">
            <w:pPr>
              <w:rPr>
                <w:b/>
              </w:rPr>
            </w:pPr>
            <w:r>
              <w:rPr>
                <w:b/>
              </w:rPr>
              <w:t>1</w:t>
            </w:r>
            <w:r w:rsidR="00A834E4">
              <w:rPr>
                <w:b/>
              </w:rPr>
              <w:t>.6</w:t>
            </w:r>
          </w:p>
        </w:tc>
        <w:tc>
          <w:tcPr>
            <w:tcW w:w="7290" w:type="dxa"/>
            <w:shd w:val="clear" w:color="auto" w:fill="auto"/>
          </w:tcPr>
          <w:p w14:paraId="5517F858" w14:textId="52D16CA8" w:rsidR="00A834E4" w:rsidRDefault="00EA751E" w:rsidP="00CB4ABD">
            <w:pPr>
              <w:rPr>
                <w:b/>
              </w:rPr>
            </w:pPr>
            <w:r>
              <w:rPr>
                <w:b/>
              </w:rPr>
              <w:t>Other Comments</w:t>
            </w:r>
          </w:p>
          <w:p w14:paraId="62B2A6C2" w14:textId="7A9287EE" w:rsidR="00A834E4" w:rsidRPr="00EA751E" w:rsidRDefault="00EA751E" w:rsidP="00EA751E">
            <w:r>
              <w:t>Provide any other comments or concerns regarding the content of this request for LOIs. This section will not be scored.</w:t>
            </w:r>
          </w:p>
        </w:tc>
        <w:tc>
          <w:tcPr>
            <w:tcW w:w="990" w:type="dxa"/>
            <w:shd w:val="clear" w:color="auto" w:fill="auto"/>
          </w:tcPr>
          <w:p w14:paraId="7AB442B4" w14:textId="4739FF88" w:rsidR="00A834E4" w:rsidRDefault="007473FA" w:rsidP="00CB4ABD">
            <w:r>
              <w:t>N/A</w:t>
            </w:r>
          </w:p>
        </w:tc>
      </w:tr>
      <w:tr w:rsidR="00A834E4" w:rsidRPr="00944235" w14:paraId="576D7DB5" w14:textId="77777777" w:rsidTr="00A834E4">
        <w:trPr>
          <w:trHeight w:val="3744"/>
          <w:tblHeader/>
        </w:trPr>
        <w:tc>
          <w:tcPr>
            <w:tcW w:w="9000" w:type="dxa"/>
            <w:gridSpan w:val="3"/>
            <w:shd w:val="clear" w:color="auto" w:fill="auto"/>
          </w:tcPr>
          <w:p w14:paraId="12A17761" w14:textId="26664818" w:rsidR="00A834E4" w:rsidRDefault="00A834E4" w:rsidP="00A834E4"/>
        </w:tc>
      </w:tr>
      <w:bookmarkEnd w:id="13"/>
    </w:tbl>
    <w:p w14:paraId="3DEA99A7" w14:textId="77777777" w:rsidR="00A834E4" w:rsidRDefault="00A834E4" w:rsidP="004D3876">
      <w:pPr>
        <w:pStyle w:val="Heading2"/>
      </w:pPr>
    </w:p>
    <w:p w14:paraId="5485F7C9" w14:textId="7B6D563E" w:rsidR="00A834E4" w:rsidRDefault="00A834E4">
      <w:pPr>
        <w:rPr>
          <w:b/>
        </w:rPr>
      </w:pPr>
      <w:r>
        <w:br w:type="page"/>
      </w:r>
    </w:p>
    <w:p w14:paraId="482AB8F0" w14:textId="17C30789" w:rsidR="004D3876" w:rsidRDefault="004D3876" w:rsidP="00EA751E">
      <w:pPr>
        <w:pStyle w:val="Heading2"/>
      </w:pPr>
      <w:bookmarkStart w:id="14" w:name="_Toc520854245"/>
      <w:r w:rsidRPr="007C2FDE">
        <w:lastRenderedPageBreak/>
        <w:t xml:space="preserve">Attachment </w:t>
      </w:r>
      <w:r>
        <w:t>2.</w:t>
      </w:r>
      <w:r w:rsidR="00EA751E">
        <w:t>D</w:t>
      </w:r>
      <w:r>
        <w:t xml:space="preserve">. –Performance Management </w:t>
      </w:r>
      <w:r w:rsidR="0077796D">
        <w:t xml:space="preserve">TA Grant </w:t>
      </w:r>
      <w:r>
        <w:t>Applicant Responses</w:t>
      </w:r>
      <w:r w:rsidR="00EA751E">
        <w:t xml:space="preserve"> </w:t>
      </w:r>
      <w:r w:rsidR="00EA751E" w:rsidRPr="00E727F4">
        <w:rPr>
          <w:i/>
          <w:u w:val="single"/>
        </w:rPr>
        <w:t xml:space="preserve">(Completed by </w:t>
      </w:r>
      <w:r w:rsidR="00EA751E">
        <w:rPr>
          <w:i/>
          <w:u w:val="single"/>
        </w:rPr>
        <w:t xml:space="preserve">Performance Management TA Grant </w:t>
      </w:r>
      <w:r w:rsidR="00EA751E" w:rsidRPr="00E727F4">
        <w:rPr>
          <w:i/>
          <w:u w:val="single"/>
        </w:rPr>
        <w:t>Applicants)</w:t>
      </w:r>
      <w:bookmarkEnd w:id="14"/>
      <w:r w:rsidR="00EA751E">
        <w:rPr>
          <w:i/>
          <w:u w:val="single"/>
        </w:rPr>
        <w:br/>
      </w: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  <w:tblCaption w:val="Scoring Rubric"/>
        <w:tblDescription w:val="Scoring Rubric"/>
      </w:tblPr>
      <w:tblGrid>
        <w:gridCol w:w="720"/>
        <w:gridCol w:w="7290"/>
        <w:gridCol w:w="990"/>
      </w:tblGrid>
      <w:tr w:rsidR="00CB4ABD" w:rsidRPr="00944235" w14:paraId="3A6F1BAA" w14:textId="77777777" w:rsidTr="00CB4ABD">
        <w:trPr>
          <w:trHeight w:val="266"/>
          <w:tblHeader/>
        </w:trPr>
        <w:tc>
          <w:tcPr>
            <w:tcW w:w="9000" w:type="dxa"/>
            <w:gridSpan w:val="3"/>
            <w:shd w:val="clear" w:color="auto" w:fill="B4C6E7" w:themeFill="accent1" w:themeFillTint="66"/>
          </w:tcPr>
          <w:p w14:paraId="614BF7D2" w14:textId="3BDDCB70" w:rsidR="00CB4ABD" w:rsidRPr="00944235" w:rsidRDefault="00CB4ABD" w:rsidP="00CB4ABD">
            <w:pPr>
              <w:tabs>
                <w:tab w:val="right" w:pos="10494"/>
              </w:tabs>
              <w:rPr>
                <w:b/>
              </w:rPr>
            </w:pPr>
            <w:bookmarkStart w:id="15" w:name="_Hlk517738819"/>
            <w:r>
              <w:rPr>
                <w:b/>
              </w:rPr>
              <w:t xml:space="preserve">GEAR UP </w:t>
            </w:r>
            <w:r w:rsidR="00EA751E">
              <w:rPr>
                <w:b/>
              </w:rPr>
              <w:t>Technical Assistance</w:t>
            </w:r>
            <w:r w:rsidRPr="00944235">
              <w:rPr>
                <w:b/>
              </w:rPr>
              <w:t xml:space="preserve"> Scoring Rubric</w:t>
            </w:r>
            <w:r w:rsidRPr="00944235">
              <w:rPr>
                <w:b/>
              </w:rPr>
              <w:tab/>
              <w:t xml:space="preserve"> </w:t>
            </w:r>
          </w:p>
        </w:tc>
      </w:tr>
      <w:tr w:rsidR="00CB4ABD" w:rsidRPr="004049DA" w14:paraId="35B27793" w14:textId="77777777" w:rsidTr="00CB4ABD">
        <w:trPr>
          <w:trHeight w:val="266"/>
          <w:tblHeader/>
        </w:trPr>
        <w:tc>
          <w:tcPr>
            <w:tcW w:w="9000" w:type="dxa"/>
            <w:gridSpan w:val="3"/>
            <w:shd w:val="clear" w:color="auto" w:fill="8496B0" w:themeFill="text2" w:themeFillTint="99"/>
          </w:tcPr>
          <w:p w14:paraId="53852392" w14:textId="095BF2E5" w:rsidR="00CB4ABD" w:rsidRPr="004049DA" w:rsidRDefault="00EA751E" w:rsidP="00CB4ABD">
            <w:pPr>
              <w:tabs>
                <w:tab w:val="left" w:pos="7200"/>
                <w:tab w:val="right" w:pos="11114"/>
              </w:tabs>
              <w:rPr>
                <w:b/>
              </w:rPr>
            </w:pPr>
            <w:r>
              <w:rPr>
                <w:b/>
              </w:rPr>
              <w:t>2</w:t>
            </w:r>
            <w:r w:rsidR="00CB4ABD" w:rsidRPr="004049DA">
              <w:rPr>
                <w:b/>
              </w:rPr>
              <w:t xml:space="preserve">. </w:t>
            </w:r>
            <w:r w:rsidR="00CB4ABD">
              <w:rPr>
                <w:b/>
              </w:rPr>
              <w:t xml:space="preserve">Performance Management </w:t>
            </w:r>
            <w:r w:rsidR="008D18EF">
              <w:rPr>
                <w:b/>
              </w:rPr>
              <w:t xml:space="preserve">TA Grant </w:t>
            </w:r>
            <w:r w:rsidR="00CB4ABD">
              <w:rPr>
                <w:b/>
              </w:rPr>
              <w:t>Application</w:t>
            </w:r>
            <w:r w:rsidR="00CB4ABD" w:rsidRPr="004049DA">
              <w:rPr>
                <w:b/>
                <w:i/>
              </w:rPr>
              <w:t xml:space="preserve"> </w:t>
            </w:r>
            <w:r w:rsidR="00CB4ABD">
              <w:rPr>
                <w:b/>
                <w:i/>
              </w:rPr>
              <w:tab/>
            </w:r>
            <w:r w:rsidR="00CB4ABD" w:rsidRPr="004049DA">
              <w:rPr>
                <w:b/>
                <w:i/>
              </w:rPr>
              <w:t xml:space="preserve">Total Points: </w:t>
            </w:r>
            <w:r w:rsidR="008D18EF">
              <w:rPr>
                <w:b/>
                <w:i/>
              </w:rPr>
              <w:t>3</w:t>
            </w:r>
            <w:r w:rsidR="00601AC3">
              <w:rPr>
                <w:b/>
                <w:i/>
              </w:rPr>
              <w:t>1</w:t>
            </w:r>
          </w:p>
        </w:tc>
      </w:tr>
      <w:tr w:rsidR="00301DFF" w:rsidRPr="00944235" w14:paraId="31B44758" w14:textId="77777777" w:rsidTr="00301DFF">
        <w:trPr>
          <w:trHeight w:val="1322"/>
          <w:tblHeader/>
        </w:trPr>
        <w:tc>
          <w:tcPr>
            <w:tcW w:w="720" w:type="dxa"/>
            <w:shd w:val="clear" w:color="auto" w:fill="auto"/>
          </w:tcPr>
          <w:p w14:paraId="1AA20C95" w14:textId="594EFC74" w:rsidR="00301DFF" w:rsidRPr="00944235" w:rsidRDefault="00301DFF" w:rsidP="00301DFF">
            <w:pPr>
              <w:rPr>
                <w:b/>
              </w:rPr>
            </w:pPr>
            <w:r>
              <w:rPr>
                <w:b/>
              </w:rPr>
              <w:t>2.</w:t>
            </w:r>
            <w:r w:rsidRPr="00944235">
              <w:rPr>
                <w:b/>
              </w:rPr>
              <w:t>1</w:t>
            </w:r>
          </w:p>
        </w:tc>
        <w:tc>
          <w:tcPr>
            <w:tcW w:w="7290" w:type="dxa"/>
            <w:shd w:val="clear" w:color="auto" w:fill="auto"/>
          </w:tcPr>
          <w:p w14:paraId="03A80FAE" w14:textId="2D2234E2" w:rsidR="00301DFF" w:rsidRPr="00944235" w:rsidRDefault="00301DFF" w:rsidP="00301DFF">
            <w:pPr>
              <w:rPr>
                <w:b/>
              </w:rPr>
            </w:pPr>
            <w:r>
              <w:rPr>
                <w:b/>
              </w:rPr>
              <w:t xml:space="preserve">Resources to Meet Objectives </w:t>
            </w:r>
          </w:p>
          <w:p w14:paraId="616E2933" w14:textId="77777777" w:rsidR="00301DFF" w:rsidRDefault="00301DFF" w:rsidP="00301DFF">
            <w:r w:rsidRPr="004B7D5A">
              <w:t xml:space="preserve">Describe </w:t>
            </w:r>
            <w:r>
              <w:t>the staffing and contracted services/goods that your organization will make use of complete the activities in Section 2 and meet the requirements in Section 3 for the PD TA Grant. Detail:</w:t>
            </w:r>
          </w:p>
          <w:p w14:paraId="5A2F830F" w14:textId="77777777" w:rsidR="00301DFF" w:rsidRDefault="00301DFF" w:rsidP="00301DFF">
            <w:pPr>
              <w:pStyle w:val="ListParagraph"/>
              <w:numPr>
                <w:ilvl w:val="0"/>
                <w:numId w:val="18"/>
              </w:numPr>
            </w:pPr>
            <w:r>
              <w:t>Any plans to contract with a service provider to meet FOI requirements or conduct grant activities. Include the name of any prospective contractors you may attempt to source (review Section 1.5).</w:t>
            </w:r>
          </w:p>
          <w:p w14:paraId="02163D1D" w14:textId="77777777" w:rsidR="00301DFF" w:rsidRDefault="00301DFF" w:rsidP="00301DFF">
            <w:pPr>
              <w:pStyle w:val="ListParagraph"/>
              <w:numPr>
                <w:ilvl w:val="0"/>
                <w:numId w:val="18"/>
              </w:numPr>
            </w:pPr>
            <w:r>
              <w:t>The qualifications of your organization’s staff who would be dedicated to this grant, their roles, and their commitment. Provide resumes.</w:t>
            </w:r>
          </w:p>
          <w:p w14:paraId="66D5031B" w14:textId="052665F6" w:rsidR="008803BD" w:rsidRPr="008803BD" w:rsidRDefault="008803BD" w:rsidP="008803BD">
            <w:pPr>
              <w:rPr>
                <w:i/>
              </w:rPr>
            </w:pPr>
            <w:r w:rsidRPr="008803BD">
              <w:rPr>
                <w:i/>
              </w:rPr>
              <w:t>Recommended Length: ½ page + Resumes</w:t>
            </w:r>
          </w:p>
        </w:tc>
        <w:tc>
          <w:tcPr>
            <w:tcW w:w="990" w:type="dxa"/>
            <w:shd w:val="clear" w:color="auto" w:fill="auto"/>
          </w:tcPr>
          <w:p w14:paraId="14E509C3" w14:textId="3FD5FA79" w:rsidR="00301DFF" w:rsidRPr="00944235" w:rsidRDefault="00601AC3" w:rsidP="00301DFF">
            <w:r>
              <w:t>4</w:t>
            </w:r>
          </w:p>
        </w:tc>
      </w:tr>
      <w:tr w:rsidR="00CB4ABD" w:rsidRPr="00944235" w14:paraId="6A04AE53" w14:textId="77777777" w:rsidTr="003212EE">
        <w:trPr>
          <w:trHeight w:val="2942"/>
          <w:tblHeader/>
        </w:trPr>
        <w:tc>
          <w:tcPr>
            <w:tcW w:w="9000" w:type="dxa"/>
            <w:gridSpan w:val="3"/>
            <w:shd w:val="clear" w:color="auto" w:fill="auto"/>
          </w:tcPr>
          <w:p w14:paraId="6C21DC13" w14:textId="21AF8CE7" w:rsidR="00CB4ABD" w:rsidRPr="00944235" w:rsidRDefault="008803BD" w:rsidP="00CB4ABD">
            <w:r>
              <w:t>Response:</w:t>
            </w:r>
          </w:p>
        </w:tc>
      </w:tr>
      <w:tr w:rsidR="00CB4ABD" w:rsidRPr="00944235" w14:paraId="71394BE8" w14:textId="77777777" w:rsidTr="00CB4ABD">
        <w:trPr>
          <w:trHeight w:val="251"/>
          <w:tblHeader/>
        </w:trPr>
        <w:tc>
          <w:tcPr>
            <w:tcW w:w="720" w:type="dxa"/>
            <w:shd w:val="clear" w:color="auto" w:fill="auto"/>
          </w:tcPr>
          <w:p w14:paraId="50A095DF" w14:textId="63F18603" w:rsidR="00CB4ABD" w:rsidRPr="00944235" w:rsidRDefault="008D18EF" w:rsidP="00CB4ABD">
            <w:pPr>
              <w:rPr>
                <w:b/>
              </w:rPr>
            </w:pPr>
            <w:r>
              <w:rPr>
                <w:b/>
              </w:rPr>
              <w:t>2</w:t>
            </w:r>
            <w:r w:rsidR="00CB4ABD">
              <w:rPr>
                <w:b/>
              </w:rPr>
              <w:t>.2</w:t>
            </w:r>
          </w:p>
        </w:tc>
        <w:tc>
          <w:tcPr>
            <w:tcW w:w="7290" w:type="dxa"/>
            <w:shd w:val="clear" w:color="auto" w:fill="auto"/>
          </w:tcPr>
          <w:p w14:paraId="3BA25F2F" w14:textId="30A5694A" w:rsidR="00CB4ABD" w:rsidRPr="00944235" w:rsidRDefault="00CB4ABD" w:rsidP="00CB4ABD">
            <w:pPr>
              <w:rPr>
                <w:b/>
              </w:rPr>
            </w:pPr>
            <w:r>
              <w:rPr>
                <w:b/>
              </w:rPr>
              <w:t xml:space="preserve">Data-driven Performance Management </w:t>
            </w:r>
          </w:p>
          <w:p w14:paraId="5F417BCB" w14:textId="77777777" w:rsidR="00CB4ABD" w:rsidRDefault="00CB4ABD" w:rsidP="00EA751E">
            <w:r>
              <w:t xml:space="preserve">Describe any past experiences working with different types of districts and campuses in Texas (e.g., urban, rural, charter, etc.) supporting data-driven performance management of programs; college readiness programs are of </w:t>
            </w:r>
            <w:proofErr w:type="gramStart"/>
            <w:r>
              <w:t>particular interest</w:t>
            </w:r>
            <w:proofErr w:type="gramEnd"/>
            <w:r w:rsidR="00913A5B">
              <w:t>.</w:t>
            </w:r>
          </w:p>
          <w:p w14:paraId="76B3A6C4" w14:textId="6D4F725C" w:rsidR="00913A5B" w:rsidRPr="00944235" w:rsidRDefault="00913A5B" w:rsidP="00EA751E">
            <w:r w:rsidRPr="00913A5B">
              <w:rPr>
                <w:i/>
              </w:rPr>
              <w:t>Recommended Length:</w:t>
            </w:r>
            <w:r>
              <w:t xml:space="preserve"> ½ </w:t>
            </w:r>
            <w:r w:rsidRPr="00913A5B">
              <w:rPr>
                <w:i/>
              </w:rPr>
              <w:t>page</w:t>
            </w:r>
          </w:p>
        </w:tc>
        <w:tc>
          <w:tcPr>
            <w:tcW w:w="990" w:type="dxa"/>
            <w:shd w:val="clear" w:color="auto" w:fill="auto"/>
          </w:tcPr>
          <w:p w14:paraId="6511A6CF" w14:textId="2CD1C1D4" w:rsidR="00CB4ABD" w:rsidRPr="00944235" w:rsidRDefault="00601AC3" w:rsidP="00CB4ABD">
            <w:r>
              <w:t>4</w:t>
            </w:r>
          </w:p>
        </w:tc>
      </w:tr>
      <w:tr w:rsidR="00CB4ABD" w:rsidRPr="00944235" w14:paraId="37C1B6D4" w14:textId="77777777" w:rsidTr="008803BD">
        <w:trPr>
          <w:trHeight w:val="3410"/>
          <w:tblHeader/>
        </w:trPr>
        <w:tc>
          <w:tcPr>
            <w:tcW w:w="9000" w:type="dxa"/>
            <w:gridSpan w:val="3"/>
            <w:shd w:val="clear" w:color="auto" w:fill="auto"/>
          </w:tcPr>
          <w:p w14:paraId="3E21F506" w14:textId="5F54CAE0" w:rsidR="00CB4ABD" w:rsidRPr="00944235" w:rsidRDefault="008803BD" w:rsidP="00CB4ABD">
            <w:r>
              <w:t>Response:</w:t>
            </w:r>
          </w:p>
        </w:tc>
      </w:tr>
      <w:bookmarkEnd w:id="15"/>
    </w:tbl>
    <w:p w14:paraId="1D8FC014" w14:textId="77777777" w:rsidR="00CB4ABD" w:rsidRDefault="00CB4ABD" w:rsidP="00CB4ABD"/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  <w:tblCaption w:val="Scoring Rubric"/>
        <w:tblDescription w:val="Scoring Rubric"/>
      </w:tblPr>
      <w:tblGrid>
        <w:gridCol w:w="720"/>
        <w:gridCol w:w="7290"/>
        <w:gridCol w:w="990"/>
      </w:tblGrid>
      <w:tr w:rsidR="008D18EF" w:rsidRPr="00944235" w14:paraId="5E564D1F" w14:textId="77777777" w:rsidTr="00CB4ABD">
        <w:trPr>
          <w:trHeight w:val="266"/>
          <w:tblHeader/>
        </w:trPr>
        <w:tc>
          <w:tcPr>
            <w:tcW w:w="9000" w:type="dxa"/>
            <w:gridSpan w:val="3"/>
            <w:shd w:val="clear" w:color="auto" w:fill="B4C6E7" w:themeFill="accent1" w:themeFillTint="66"/>
          </w:tcPr>
          <w:p w14:paraId="2EC889AC" w14:textId="575C7AE1" w:rsidR="008D18EF" w:rsidRPr="00944235" w:rsidRDefault="008D18EF" w:rsidP="008D18EF">
            <w:pPr>
              <w:tabs>
                <w:tab w:val="right" w:pos="10494"/>
              </w:tabs>
              <w:rPr>
                <w:b/>
              </w:rPr>
            </w:pPr>
            <w:bookmarkStart w:id="16" w:name="_Hlk517738848"/>
            <w:r>
              <w:rPr>
                <w:b/>
              </w:rPr>
              <w:lastRenderedPageBreak/>
              <w:t>GEAR UP Technical Assistance</w:t>
            </w:r>
            <w:r w:rsidRPr="00944235">
              <w:rPr>
                <w:b/>
              </w:rPr>
              <w:t xml:space="preserve"> Scoring Rubric</w:t>
            </w:r>
            <w:r w:rsidRPr="00944235">
              <w:rPr>
                <w:b/>
              </w:rPr>
              <w:tab/>
              <w:t xml:space="preserve"> </w:t>
            </w:r>
          </w:p>
        </w:tc>
      </w:tr>
      <w:tr w:rsidR="008D18EF" w:rsidRPr="004049DA" w14:paraId="18185DF5" w14:textId="77777777" w:rsidTr="00534BD5">
        <w:trPr>
          <w:trHeight w:val="266"/>
          <w:tblHeader/>
        </w:trPr>
        <w:tc>
          <w:tcPr>
            <w:tcW w:w="9000" w:type="dxa"/>
            <w:gridSpan w:val="3"/>
            <w:shd w:val="clear" w:color="auto" w:fill="8496B0" w:themeFill="text2" w:themeFillTint="99"/>
          </w:tcPr>
          <w:p w14:paraId="1E936863" w14:textId="2179C6B2" w:rsidR="008D18EF" w:rsidRPr="004049DA" w:rsidRDefault="008D18EF" w:rsidP="008D18EF">
            <w:pPr>
              <w:tabs>
                <w:tab w:val="left" w:pos="7200"/>
                <w:tab w:val="right" w:pos="11114"/>
              </w:tabs>
              <w:rPr>
                <w:b/>
              </w:rPr>
            </w:pPr>
            <w:r>
              <w:rPr>
                <w:b/>
              </w:rPr>
              <w:t>2</w:t>
            </w:r>
            <w:r w:rsidRPr="004049DA">
              <w:rPr>
                <w:b/>
              </w:rPr>
              <w:t xml:space="preserve">. </w:t>
            </w:r>
            <w:r>
              <w:rPr>
                <w:b/>
              </w:rPr>
              <w:t>Performance Management TA Grant Application</w:t>
            </w:r>
            <w:r w:rsidRPr="004049D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049DA">
              <w:rPr>
                <w:b/>
                <w:i/>
              </w:rPr>
              <w:t xml:space="preserve">Total Points: </w:t>
            </w:r>
            <w:r>
              <w:rPr>
                <w:b/>
                <w:i/>
              </w:rPr>
              <w:t>3</w:t>
            </w:r>
            <w:r w:rsidR="00601AC3">
              <w:rPr>
                <w:b/>
                <w:i/>
              </w:rPr>
              <w:t>1</w:t>
            </w:r>
          </w:p>
        </w:tc>
      </w:tr>
      <w:tr w:rsidR="00CB4ABD" w:rsidRPr="00944235" w14:paraId="0003EC0E" w14:textId="77777777" w:rsidTr="00CB4ABD">
        <w:trPr>
          <w:trHeight w:val="251"/>
          <w:tblHeader/>
        </w:trPr>
        <w:tc>
          <w:tcPr>
            <w:tcW w:w="720" w:type="dxa"/>
            <w:shd w:val="clear" w:color="auto" w:fill="auto"/>
          </w:tcPr>
          <w:p w14:paraId="6B25DCBA" w14:textId="67E9DB2B" w:rsidR="00CB4ABD" w:rsidRPr="00944235" w:rsidRDefault="008D18EF" w:rsidP="00CB4ABD">
            <w:pPr>
              <w:rPr>
                <w:b/>
              </w:rPr>
            </w:pPr>
            <w:r>
              <w:rPr>
                <w:b/>
              </w:rPr>
              <w:t>2</w:t>
            </w:r>
            <w:r w:rsidR="00CB4ABD" w:rsidRPr="00944235">
              <w:rPr>
                <w:b/>
              </w:rPr>
              <w:t>.3</w:t>
            </w:r>
          </w:p>
        </w:tc>
        <w:tc>
          <w:tcPr>
            <w:tcW w:w="7290" w:type="dxa"/>
            <w:shd w:val="clear" w:color="auto" w:fill="auto"/>
          </w:tcPr>
          <w:p w14:paraId="2691B047" w14:textId="774DDEA7" w:rsidR="00CB4ABD" w:rsidRPr="00944235" w:rsidRDefault="00CB4ABD" w:rsidP="00CB4ABD">
            <w:pPr>
              <w:rPr>
                <w:b/>
              </w:rPr>
            </w:pPr>
            <w:r>
              <w:rPr>
                <w:b/>
              </w:rPr>
              <w:t xml:space="preserve">Information Collection and </w:t>
            </w:r>
            <w:r w:rsidR="00B10FF7">
              <w:rPr>
                <w:b/>
              </w:rPr>
              <w:t xml:space="preserve">Reporting </w:t>
            </w:r>
            <w:r>
              <w:rPr>
                <w:b/>
              </w:rPr>
              <w:t xml:space="preserve">Tools </w:t>
            </w:r>
          </w:p>
          <w:p w14:paraId="3755F7A8" w14:textId="77777777" w:rsidR="008938DD" w:rsidRDefault="00CB4ABD" w:rsidP="00CB4ABD">
            <w:pPr>
              <w:pStyle w:val="ListParagraph"/>
              <w:numPr>
                <w:ilvl w:val="0"/>
                <w:numId w:val="21"/>
              </w:numPr>
            </w:pPr>
            <w:r>
              <w:t xml:space="preserve">Describe any past experiences working with districts </w:t>
            </w:r>
            <w:r w:rsidR="008938DD">
              <w:t>and campuses implementing quantitative and qualitative information collection for program measurement</w:t>
            </w:r>
          </w:p>
          <w:p w14:paraId="322AAF7D" w14:textId="77777777" w:rsidR="00CB4ABD" w:rsidRDefault="008938DD" w:rsidP="00CB4ABD">
            <w:pPr>
              <w:pStyle w:val="ListParagraph"/>
              <w:numPr>
                <w:ilvl w:val="0"/>
                <w:numId w:val="21"/>
              </w:numPr>
            </w:pPr>
            <w:r>
              <w:t>Describe any tools used by your organization that you believe may be relevant to meeting the objectives of this grant</w:t>
            </w:r>
          </w:p>
          <w:p w14:paraId="3E244C11" w14:textId="58FCDA41" w:rsidR="006D7502" w:rsidRPr="006D7502" w:rsidRDefault="006D7502" w:rsidP="006D7502">
            <w:pPr>
              <w:rPr>
                <w:i/>
              </w:rPr>
            </w:pPr>
            <w:r w:rsidRPr="006D7502">
              <w:rPr>
                <w:i/>
              </w:rPr>
              <w:t>Recommended Length: ½ page + relevant attachments</w:t>
            </w:r>
          </w:p>
        </w:tc>
        <w:tc>
          <w:tcPr>
            <w:tcW w:w="990" w:type="dxa"/>
            <w:shd w:val="clear" w:color="auto" w:fill="auto"/>
          </w:tcPr>
          <w:p w14:paraId="1186EB77" w14:textId="204A68AE" w:rsidR="00CB4ABD" w:rsidRPr="00944235" w:rsidRDefault="008938DD" w:rsidP="00CB4ABD">
            <w:r>
              <w:t>1</w:t>
            </w:r>
            <w:r w:rsidR="00601AC3">
              <w:t>1</w:t>
            </w:r>
          </w:p>
        </w:tc>
      </w:tr>
      <w:tr w:rsidR="00CB4ABD" w:rsidRPr="00944235" w14:paraId="1FF518A6" w14:textId="77777777" w:rsidTr="008938DD">
        <w:trPr>
          <w:trHeight w:val="4004"/>
          <w:tblHeader/>
        </w:trPr>
        <w:tc>
          <w:tcPr>
            <w:tcW w:w="9000" w:type="dxa"/>
            <w:gridSpan w:val="3"/>
            <w:shd w:val="clear" w:color="auto" w:fill="auto"/>
          </w:tcPr>
          <w:p w14:paraId="318394ED" w14:textId="45F4C10B" w:rsidR="00CB4ABD" w:rsidRDefault="006D7502" w:rsidP="00CB4ABD">
            <w:r>
              <w:t xml:space="preserve">Response: </w:t>
            </w:r>
          </w:p>
        </w:tc>
      </w:tr>
      <w:tr w:rsidR="008D18EF" w:rsidRPr="00944235" w14:paraId="6965B9EA" w14:textId="77777777" w:rsidTr="00CB4ABD">
        <w:trPr>
          <w:trHeight w:val="251"/>
          <w:tblHeader/>
        </w:trPr>
        <w:tc>
          <w:tcPr>
            <w:tcW w:w="720" w:type="dxa"/>
            <w:shd w:val="clear" w:color="auto" w:fill="auto"/>
          </w:tcPr>
          <w:p w14:paraId="18BF63B9" w14:textId="4A1886D2" w:rsidR="008D18EF" w:rsidRPr="00944235" w:rsidRDefault="008D18EF" w:rsidP="008D18EF">
            <w:pPr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7290" w:type="dxa"/>
            <w:shd w:val="clear" w:color="auto" w:fill="auto"/>
          </w:tcPr>
          <w:p w14:paraId="17E11F27" w14:textId="3122CBDC" w:rsidR="008D18EF" w:rsidRDefault="008D18EF" w:rsidP="008D18EF">
            <w:pPr>
              <w:rPr>
                <w:b/>
              </w:rPr>
            </w:pPr>
            <w:r>
              <w:rPr>
                <w:b/>
              </w:rPr>
              <w:t xml:space="preserve">Quality of Activity and Budget Plan </w:t>
            </w:r>
          </w:p>
          <w:p w14:paraId="3274CEDF" w14:textId="77777777" w:rsidR="008D18EF" w:rsidRDefault="008D18EF" w:rsidP="008D18EF">
            <w:pPr>
              <w:pStyle w:val="ListParagraph"/>
              <w:numPr>
                <w:ilvl w:val="0"/>
                <w:numId w:val="20"/>
              </w:numPr>
            </w:pPr>
            <w:r>
              <w:t>Provide a half page outlining the general methodology to complete the activities and the FOI requirements of this TA grant</w:t>
            </w:r>
          </w:p>
          <w:p w14:paraId="4C87E95F" w14:textId="77777777" w:rsidR="00913A5B" w:rsidRDefault="008D18EF" w:rsidP="00913A5B">
            <w:pPr>
              <w:pStyle w:val="ListParagraph"/>
              <w:numPr>
                <w:ilvl w:val="0"/>
                <w:numId w:val="20"/>
              </w:numPr>
            </w:pPr>
            <w:r>
              <w:t>Detail how you would position this work to build competencies at districts and lessen their dependence on your organization</w:t>
            </w:r>
            <w:r w:rsidR="00913A5B">
              <w:t xml:space="preserve"> </w:t>
            </w:r>
          </w:p>
          <w:p w14:paraId="6108DB18" w14:textId="45E27EBD" w:rsidR="008D18EF" w:rsidRDefault="00913A5B" w:rsidP="00913A5B">
            <w:pPr>
              <w:pStyle w:val="ListParagraph"/>
              <w:numPr>
                <w:ilvl w:val="0"/>
                <w:numId w:val="20"/>
              </w:numPr>
            </w:pPr>
            <w:r>
              <w:t>Fill out a detailed activity plan template (Attachment 3.B.)</w:t>
            </w:r>
          </w:p>
          <w:p w14:paraId="78B40F4A" w14:textId="7AB73F73" w:rsidR="008D18EF" w:rsidRPr="00913A5B" w:rsidRDefault="006D7502" w:rsidP="008D18EF">
            <w:pPr>
              <w:rPr>
                <w:i/>
              </w:rPr>
            </w:pPr>
            <w:r w:rsidRPr="00913A5B">
              <w:rPr>
                <w:i/>
              </w:rPr>
              <w:t xml:space="preserve">Recommended length: ½ page + Attachment </w:t>
            </w:r>
            <w:proofErr w:type="gramStart"/>
            <w:r w:rsidRPr="00913A5B">
              <w:rPr>
                <w:i/>
              </w:rPr>
              <w:t>3.B.</w:t>
            </w:r>
            <w:proofErr w:type="gramEnd"/>
          </w:p>
        </w:tc>
        <w:tc>
          <w:tcPr>
            <w:tcW w:w="990" w:type="dxa"/>
            <w:shd w:val="clear" w:color="auto" w:fill="auto"/>
          </w:tcPr>
          <w:p w14:paraId="2EBB7AE0" w14:textId="63F59B24" w:rsidR="008D18EF" w:rsidRDefault="00601AC3" w:rsidP="008D18EF">
            <w:r>
              <w:t>8</w:t>
            </w:r>
          </w:p>
        </w:tc>
      </w:tr>
      <w:tr w:rsidR="008D18EF" w:rsidRPr="00944235" w14:paraId="7E5684DD" w14:textId="77777777" w:rsidTr="008938DD">
        <w:trPr>
          <w:trHeight w:val="4229"/>
          <w:tblHeader/>
        </w:trPr>
        <w:tc>
          <w:tcPr>
            <w:tcW w:w="9000" w:type="dxa"/>
            <w:gridSpan w:val="3"/>
            <w:shd w:val="clear" w:color="auto" w:fill="auto"/>
          </w:tcPr>
          <w:p w14:paraId="7E9A3E57" w14:textId="77777777" w:rsidR="008D18EF" w:rsidRDefault="008D18EF" w:rsidP="008D18EF"/>
        </w:tc>
      </w:tr>
      <w:bookmarkEnd w:id="16"/>
    </w:tbl>
    <w:p w14:paraId="6242C54F" w14:textId="5F0FDF89" w:rsidR="00CB4ABD" w:rsidRDefault="00CB4ABD" w:rsidP="00CB4ABD"/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  <w:tblCaption w:val="Scoring Rubric"/>
        <w:tblDescription w:val="Scoring Rubric"/>
      </w:tblPr>
      <w:tblGrid>
        <w:gridCol w:w="720"/>
        <w:gridCol w:w="7290"/>
        <w:gridCol w:w="990"/>
      </w:tblGrid>
      <w:tr w:rsidR="008D18EF" w:rsidRPr="00944235" w14:paraId="0C13E5EB" w14:textId="77777777" w:rsidTr="00CB4ABD">
        <w:trPr>
          <w:trHeight w:val="266"/>
          <w:tblHeader/>
        </w:trPr>
        <w:tc>
          <w:tcPr>
            <w:tcW w:w="9000" w:type="dxa"/>
            <w:gridSpan w:val="3"/>
            <w:shd w:val="clear" w:color="auto" w:fill="B4C6E7" w:themeFill="accent1" w:themeFillTint="66"/>
          </w:tcPr>
          <w:p w14:paraId="36984ECD" w14:textId="5173C03C" w:rsidR="008D18EF" w:rsidRPr="00944235" w:rsidRDefault="008D18EF" w:rsidP="008D18EF">
            <w:pPr>
              <w:tabs>
                <w:tab w:val="right" w:pos="10494"/>
              </w:tabs>
              <w:rPr>
                <w:b/>
              </w:rPr>
            </w:pPr>
            <w:bookmarkStart w:id="17" w:name="_Hlk517738861"/>
            <w:r>
              <w:rPr>
                <w:b/>
              </w:rPr>
              <w:lastRenderedPageBreak/>
              <w:t>GEAR UP Technical Assistance</w:t>
            </w:r>
            <w:r w:rsidRPr="00944235">
              <w:rPr>
                <w:b/>
              </w:rPr>
              <w:t xml:space="preserve"> Scoring Rubric</w:t>
            </w:r>
            <w:r w:rsidRPr="00944235">
              <w:rPr>
                <w:b/>
              </w:rPr>
              <w:tab/>
              <w:t xml:space="preserve"> </w:t>
            </w:r>
          </w:p>
        </w:tc>
      </w:tr>
      <w:tr w:rsidR="008D18EF" w:rsidRPr="004049DA" w14:paraId="4B372BAD" w14:textId="77777777" w:rsidTr="00534BD5">
        <w:trPr>
          <w:trHeight w:val="266"/>
          <w:tblHeader/>
        </w:trPr>
        <w:tc>
          <w:tcPr>
            <w:tcW w:w="9000" w:type="dxa"/>
            <w:gridSpan w:val="3"/>
            <w:shd w:val="clear" w:color="auto" w:fill="8496B0" w:themeFill="text2" w:themeFillTint="99"/>
          </w:tcPr>
          <w:p w14:paraId="56EC8856" w14:textId="5183C845" w:rsidR="008D18EF" w:rsidRPr="004049DA" w:rsidRDefault="008D18EF" w:rsidP="008D18EF">
            <w:pPr>
              <w:tabs>
                <w:tab w:val="left" w:pos="7200"/>
                <w:tab w:val="right" w:pos="11114"/>
              </w:tabs>
              <w:rPr>
                <w:b/>
              </w:rPr>
            </w:pPr>
            <w:r>
              <w:rPr>
                <w:b/>
              </w:rPr>
              <w:t>2</w:t>
            </w:r>
            <w:r w:rsidRPr="004049DA">
              <w:rPr>
                <w:b/>
              </w:rPr>
              <w:t xml:space="preserve">. </w:t>
            </w:r>
            <w:r>
              <w:rPr>
                <w:b/>
              </w:rPr>
              <w:t>Performance Management TA Grant Application</w:t>
            </w:r>
            <w:r w:rsidRPr="004049D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ab/>
            </w:r>
            <w:r w:rsidRPr="004049DA">
              <w:rPr>
                <w:b/>
                <w:i/>
              </w:rPr>
              <w:t xml:space="preserve">Total Points: </w:t>
            </w:r>
            <w:r>
              <w:rPr>
                <w:b/>
                <w:i/>
              </w:rPr>
              <w:t>3</w:t>
            </w:r>
            <w:r w:rsidR="00601AC3">
              <w:rPr>
                <w:b/>
                <w:i/>
              </w:rPr>
              <w:t>1</w:t>
            </w:r>
          </w:p>
        </w:tc>
      </w:tr>
      <w:tr w:rsidR="008D18EF" w:rsidRPr="00944235" w14:paraId="6CD174AD" w14:textId="77777777" w:rsidTr="00CB4ABD">
        <w:trPr>
          <w:trHeight w:val="251"/>
          <w:tblHeader/>
        </w:trPr>
        <w:tc>
          <w:tcPr>
            <w:tcW w:w="720" w:type="dxa"/>
            <w:shd w:val="clear" w:color="auto" w:fill="auto"/>
          </w:tcPr>
          <w:p w14:paraId="70753EBF" w14:textId="654ADCD5" w:rsidR="008D18EF" w:rsidRPr="00944235" w:rsidRDefault="008D18EF" w:rsidP="008D18EF">
            <w:pPr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7290" w:type="dxa"/>
            <w:shd w:val="clear" w:color="auto" w:fill="auto"/>
          </w:tcPr>
          <w:p w14:paraId="6C80A9FF" w14:textId="69776DA8" w:rsidR="008D18EF" w:rsidRDefault="008D18EF" w:rsidP="008D18EF">
            <w:pPr>
              <w:rPr>
                <w:b/>
              </w:rPr>
            </w:pPr>
            <w:r>
              <w:rPr>
                <w:b/>
              </w:rPr>
              <w:t xml:space="preserve">Fidelity of Implementation Metrics </w:t>
            </w:r>
          </w:p>
          <w:p w14:paraId="1F067C99" w14:textId="7DDACE35" w:rsidR="008D18EF" w:rsidRDefault="008D18EF" w:rsidP="008D18EF">
            <w:pPr>
              <w:pStyle w:val="ListParagraph"/>
              <w:numPr>
                <w:ilvl w:val="0"/>
                <w:numId w:val="20"/>
              </w:numPr>
            </w:pPr>
            <w:r>
              <w:t xml:space="preserve">Comment and expand on the appropriateness of the FOI metrics and requirements provided in Section </w:t>
            </w:r>
            <w:r>
              <w:fldChar w:fldCharType="begin"/>
            </w:r>
            <w:r>
              <w:instrText xml:space="preserve"> REF _Ref519635515 \h </w:instrText>
            </w:r>
            <w:r>
              <w:fldChar w:fldCharType="separate"/>
            </w:r>
            <w:r w:rsidR="00344561">
              <w:t>3.3 Performance Management FOI Requirements</w:t>
            </w:r>
            <w:r>
              <w:fldChar w:fldCharType="end"/>
            </w:r>
            <w:r w:rsidR="00EC6D77">
              <w:t>, and supporting reporting methods</w:t>
            </w:r>
          </w:p>
          <w:p w14:paraId="56E6AEDB" w14:textId="6C9FCBE9" w:rsidR="008D18EF" w:rsidRDefault="008D18EF" w:rsidP="008D18EF">
            <w:pPr>
              <w:pStyle w:val="ListParagraph"/>
              <w:numPr>
                <w:ilvl w:val="0"/>
                <w:numId w:val="20"/>
              </w:numPr>
            </w:pPr>
            <w:r>
              <w:t>If you disagree with the FOI components of this LOI, propose an alternative set of FOI components by which you wish your performance to be evaluated</w:t>
            </w:r>
          </w:p>
          <w:p w14:paraId="18EE25CD" w14:textId="4D0239FD" w:rsidR="008D18EF" w:rsidRPr="006D7502" w:rsidRDefault="006D7502" w:rsidP="008D18EF">
            <w:pPr>
              <w:rPr>
                <w:i/>
              </w:rPr>
            </w:pPr>
            <w:r w:rsidRPr="006D7502">
              <w:rPr>
                <w:i/>
              </w:rPr>
              <w:t>Recommended Length: ½ page and relevant attachments</w:t>
            </w:r>
          </w:p>
        </w:tc>
        <w:tc>
          <w:tcPr>
            <w:tcW w:w="990" w:type="dxa"/>
            <w:shd w:val="clear" w:color="auto" w:fill="auto"/>
          </w:tcPr>
          <w:p w14:paraId="032CE81E" w14:textId="65E4D913" w:rsidR="008D18EF" w:rsidRDefault="00601AC3" w:rsidP="008D18EF">
            <w:r>
              <w:t>4</w:t>
            </w:r>
          </w:p>
        </w:tc>
      </w:tr>
      <w:tr w:rsidR="008D18EF" w:rsidRPr="00944235" w14:paraId="5E5F29A3" w14:textId="77777777" w:rsidTr="00CB4ABD">
        <w:trPr>
          <w:trHeight w:val="3744"/>
          <w:tblHeader/>
        </w:trPr>
        <w:tc>
          <w:tcPr>
            <w:tcW w:w="9000" w:type="dxa"/>
            <w:gridSpan w:val="3"/>
            <w:shd w:val="clear" w:color="auto" w:fill="auto"/>
          </w:tcPr>
          <w:p w14:paraId="3A761061" w14:textId="12BFB1AC" w:rsidR="008D18EF" w:rsidRDefault="008D18EF" w:rsidP="008D18EF"/>
        </w:tc>
      </w:tr>
      <w:tr w:rsidR="008D18EF" w:rsidRPr="00944235" w14:paraId="39AA8F09" w14:textId="77777777" w:rsidTr="00CB4ABD">
        <w:trPr>
          <w:trHeight w:val="251"/>
          <w:tblHeader/>
        </w:trPr>
        <w:tc>
          <w:tcPr>
            <w:tcW w:w="720" w:type="dxa"/>
            <w:shd w:val="clear" w:color="auto" w:fill="auto"/>
          </w:tcPr>
          <w:p w14:paraId="03CD283D" w14:textId="5E32A10E" w:rsidR="008D18EF" w:rsidRPr="00944235" w:rsidRDefault="008D18EF" w:rsidP="008D18EF">
            <w:pPr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7290" w:type="dxa"/>
            <w:shd w:val="clear" w:color="auto" w:fill="auto"/>
          </w:tcPr>
          <w:p w14:paraId="1FC09AC1" w14:textId="77777777" w:rsidR="008D18EF" w:rsidRDefault="008D18EF" w:rsidP="008D18EF">
            <w:pPr>
              <w:rPr>
                <w:b/>
              </w:rPr>
            </w:pPr>
            <w:r>
              <w:rPr>
                <w:b/>
              </w:rPr>
              <w:t>Other Comments</w:t>
            </w:r>
          </w:p>
          <w:p w14:paraId="4E49C020" w14:textId="3AFDB0DF" w:rsidR="008D18EF" w:rsidRDefault="008D18EF" w:rsidP="008D18EF">
            <w:pPr>
              <w:rPr>
                <w:b/>
              </w:rPr>
            </w:pPr>
            <w:r>
              <w:t>Provide any other comments or concerns regarding the content of this request for LOIs. This section will not be scored.</w:t>
            </w:r>
          </w:p>
        </w:tc>
        <w:tc>
          <w:tcPr>
            <w:tcW w:w="990" w:type="dxa"/>
            <w:shd w:val="clear" w:color="auto" w:fill="auto"/>
          </w:tcPr>
          <w:p w14:paraId="7E5C6563" w14:textId="42749086" w:rsidR="008D18EF" w:rsidRDefault="008D18EF" w:rsidP="008D18EF">
            <w:r>
              <w:t>N/A</w:t>
            </w:r>
          </w:p>
        </w:tc>
      </w:tr>
      <w:tr w:rsidR="008D18EF" w:rsidRPr="00944235" w14:paraId="6D79DB27" w14:textId="77777777" w:rsidTr="00CB4ABD">
        <w:trPr>
          <w:trHeight w:val="3744"/>
          <w:tblHeader/>
        </w:trPr>
        <w:tc>
          <w:tcPr>
            <w:tcW w:w="9000" w:type="dxa"/>
            <w:gridSpan w:val="3"/>
            <w:shd w:val="clear" w:color="auto" w:fill="auto"/>
          </w:tcPr>
          <w:p w14:paraId="5F3E20B6" w14:textId="77777777" w:rsidR="008D18EF" w:rsidRDefault="008D18EF" w:rsidP="008D18EF"/>
        </w:tc>
      </w:tr>
      <w:bookmarkEnd w:id="17"/>
    </w:tbl>
    <w:p w14:paraId="76D95CBA" w14:textId="77777777" w:rsidR="00CB4ABD" w:rsidRDefault="00CB4ABD" w:rsidP="00CB4ABD">
      <w:pPr>
        <w:pStyle w:val="Heading2"/>
      </w:pPr>
    </w:p>
    <w:bookmarkEnd w:id="9"/>
    <w:p w14:paraId="6CDA57EA" w14:textId="2FFFE271" w:rsidR="00CB02F9" w:rsidRDefault="00CB02F9"/>
    <w:sectPr w:rsidR="00CB0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9D337" w14:textId="77777777" w:rsidR="00D54849" w:rsidRDefault="00D54849" w:rsidP="00C32F53">
      <w:r>
        <w:separator/>
      </w:r>
    </w:p>
  </w:endnote>
  <w:endnote w:type="continuationSeparator" w:id="0">
    <w:p w14:paraId="2BC1D4BB" w14:textId="77777777" w:rsidR="00D54849" w:rsidRDefault="00D54849" w:rsidP="00C3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582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BB734" w14:textId="6A3E42ED" w:rsidR="00321808" w:rsidRDefault="00321808" w:rsidP="00C32F53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DCBBA" w14:textId="77777777" w:rsidR="00D54849" w:rsidRDefault="00D54849" w:rsidP="00C32F53">
      <w:r>
        <w:separator/>
      </w:r>
    </w:p>
  </w:footnote>
  <w:footnote w:type="continuationSeparator" w:id="0">
    <w:p w14:paraId="141E2F3E" w14:textId="77777777" w:rsidR="00D54849" w:rsidRDefault="00D54849" w:rsidP="00C3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6A9"/>
    <w:multiLevelType w:val="hybridMultilevel"/>
    <w:tmpl w:val="B25605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743B0"/>
    <w:multiLevelType w:val="hybridMultilevel"/>
    <w:tmpl w:val="FFC49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877AA"/>
    <w:multiLevelType w:val="hybridMultilevel"/>
    <w:tmpl w:val="E7EE2C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971B1"/>
    <w:multiLevelType w:val="hybridMultilevel"/>
    <w:tmpl w:val="AAF039FE"/>
    <w:lvl w:ilvl="0" w:tplc="5AAAC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EB5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AB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24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AB2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A2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A9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C5F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B4D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6F39"/>
    <w:multiLevelType w:val="hybridMultilevel"/>
    <w:tmpl w:val="E3420EBE"/>
    <w:lvl w:ilvl="0" w:tplc="484CF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728F"/>
    <w:multiLevelType w:val="hybridMultilevel"/>
    <w:tmpl w:val="4F78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3134"/>
    <w:multiLevelType w:val="hybridMultilevel"/>
    <w:tmpl w:val="9C7EFA20"/>
    <w:lvl w:ilvl="0" w:tplc="DA1E6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8D6"/>
    <w:multiLevelType w:val="hybridMultilevel"/>
    <w:tmpl w:val="CF3A5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E757B"/>
    <w:multiLevelType w:val="multilevel"/>
    <w:tmpl w:val="A1721512"/>
    <w:lvl w:ilvl="0">
      <w:start w:val="1"/>
      <w:numFmt w:val="bullet"/>
      <w:lvlText w:val=""/>
      <w:lvlJc w:val="left"/>
      <w:pPr>
        <w:ind w:left="433" w:hanging="433"/>
      </w:pPr>
      <w:rPr>
        <w:rFonts w:ascii="Symbol" w:hAnsi="Symbol" w:hint="default"/>
        <w:b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433" w:hanging="4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080" w:hanging="64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3">
      <w:start w:val="1"/>
      <w:numFmt w:val="bullet"/>
      <w:lvlText w:val=""/>
      <w:lvlJc w:val="left"/>
      <w:pPr>
        <w:ind w:left="2072" w:hanging="900"/>
      </w:pPr>
      <w:rPr>
        <w:rFonts w:ascii="Symbol" w:hAnsi="Symbol" w:hint="default"/>
        <w:spacing w:val="-1"/>
        <w:w w:val="99"/>
        <w:sz w:val="20"/>
        <w:szCs w:val="20"/>
        <w:lang w:val="en-US" w:eastAsia="en-US" w:bidi="en-US"/>
      </w:rPr>
    </w:lvl>
    <w:lvl w:ilvl="4">
      <w:start w:val="1"/>
      <w:numFmt w:val="decimal"/>
      <w:lvlText w:val="%5."/>
      <w:lvlJc w:val="left"/>
      <w:pPr>
        <w:ind w:left="2881" w:hanging="809"/>
      </w:pPr>
      <w:rPr>
        <w:rFonts w:hint="default"/>
        <w:spacing w:val="-1"/>
        <w:w w:val="99"/>
        <w:sz w:val="20"/>
        <w:szCs w:val="20"/>
        <w:lang w:val="en-US" w:eastAsia="en-US" w:bidi="en-US"/>
      </w:rPr>
    </w:lvl>
    <w:lvl w:ilvl="5">
      <w:numFmt w:val="bullet"/>
      <w:lvlText w:val="•"/>
      <w:lvlJc w:val="left"/>
      <w:pPr>
        <w:ind w:left="5178" w:hanging="80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26" w:hanging="80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75" w:hanging="80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23" w:hanging="809"/>
      </w:pPr>
      <w:rPr>
        <w:rFonts w:hint="default"/>
        <w:lang w:val="en-US" w:eastAsia="en-US" w:bidi="en-US"/>
      </w:rPr>
    </w:lvl>
  </w:abstractNum>
  <w:abstractNum w:abstractNumId="9" w15:restartNumberingAfterBreak="0">
    <w:nsid w:val="315C5311"/>
    <w:multiLevelType w:val="multilevel"/>
    <w:tmpl w:val="AF8641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3755FFA"/>
    <w:multiLevelType w:val="hybridMultilevel"/>
    <w:tmpl w:val="907675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9C57319"/>
    <w:multiLevelType w:val="hybridMultilevel"/>
    <w:tmpl w:val="99BA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C00B7"/>
    <w:multiLevelType w:val="hybridMultilevel"/>
    <w:tmpl w:val="42C4EB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7E6AB8"/>
    <w:multiLevelType w:val="hybridMultilevel"/>
    <w:tmpl w:val="6774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86482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6F9E672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9EA"/>
    <w:multiLevelType w:val="hybridMultilevel"/>
    <w:tmpl w:val="4B0688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1111C"/>
    <w:multiLevelType w:val="hybridMultilevel"/>
    <w:tmpl w:val="2F14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E544B"/>
    <w:multiLevelType w:val="multilevel"/>
    <w:tmpl w:val="15ACD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32472D"/>
    <w:multiLevelType w:val="hybridMultilevel"/>
    <w:tmpl w:val="A718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2172E"/>
    <w:multiLevelType w:val="hybridMultilevel"/>
    <w:tmpl w:val="CEAE65A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252F9"/>
    <w:multiLevelType w:val="multilevel"/>
    <w:tmpl w:val="AF86415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04C1E84"/>
    <w:multiLevelType w:val="hybridMultilevel"/>
    <w:tmpl w:val="A976A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C3ED5"/>
    <w:multiLevelType w:val="hybridMultilevel"/>
    <w:tmpl w:val="7508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5171E"/>
    <w:multiLevelType w:val="hybridMultilevel"/>
    <w:tmpl w:val="0DE6B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712E9"/>
    <w:multiLevelType w:val="hybridMultilevel"/>
    <w:tmpl w:val="744C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91398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846C35"/>
    <w:multiLevelType w:val="hybridMultilevel"/>
    <w:tmpl w:val="0F20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3649D"/>
    <w:multiLevelType w:val="hybridMultilevel"/>
    <w:tmpl w:val="B44445A0"/>
    <w:lvl w:ilvl="0" w:tplc="6F4A05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F0C1E"/>
    <w:multiLevelType w:val="hybridMultilevel"/>
    <w:tmpl w:val="0CD6F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E0011"/>
    <w:multiLevelType w:val="hybridMultilevel"/>
    <w:tmpl w:val="61C2C9D2"/>
    <w:lvl w:ilvl="0" w:tplc="20A85662">
      <w:start w:val="21"/>
      <w:numFmt w:val="upperLetter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7CD001C0"/>
    <w:multiLevelType w:val="hybridMultilevel"/>
    <w:tmpl w:val="B156D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5"/>
  </w:num>
  <w:num w:numId="4">
    <w:abstractNumId w:val="24"/>
  </w:num>
  <w:num w:numId="5">
    <w:abstractNumId w:val="19"/>
  </w:num>
  <w:num w:numId="6">
    <w:abstractNumId w:val="0"/>
  </w:num>
  <w:num w:numId="7">
    <w:abstractNumId w:val="12"/>
  </w:num>
  <w:num w:numId="8">
    <w:abstractNumId w:val="2"/>
  </w:num>
  <w:num w:numId="9">
    <w:abstractNumId w:val="15"/>
  </w:num>
  <w:num w:numId="10">
    <w:abstractNumId w:val="23"/>
  </w:num>
  <w:num w:numId="11">
    <w:abstractNumId w:val="7"/>
  </w:num>
  <w:num w:numId="12">
    <w:abstractNumId w:val="6"/>
  </w:num>
  <w:num w:numId="13">
    <w:abstractNumId w:val="17"/>
  </w:num>
  <w:num w:numId="14">
    <w:abstractNumId w:val="8"/>
  </w:num>
  <w:num w:numId="15">
    <w:abstractNumId w:val="11"/>
  </w:num>
  <w:num w:numId="16">
    <w:abstractNumId w:val="1"/>
  </w:num>
  <w:num w:numId="17">
    <w:abstractNumId w:val="27"/>
  </w:num>
  <w:num w:numId="18">
    <w:abstractNumId w:val="14"/>
  </w:num>
  <w:num w:numId="19">
    <w:abstractNumId w:val="29"/>
  </w:num>
  <w:num w:numId="20">
    <w:abstractNumId w:val="22"/>
  </w:num>
  <w:num w:numId="21">
    <w:abstractNumId w:val="20"/>
  </w:num>
  <w:num w:numId="22">
    <w:abstractNumId w:val="28"/>
  </w:num>
  <w:num w:numId="23">
    <w:abstractNumId w:val="16"/>
  </w:num>
  <w:num w:numId="24">
    <w:abstractNumId w:val="5"/>
  </w:num>
  <w:num w:numId="25">
    <w:abstractNumId w:val="18"/>
  </w:num>
  <w:num w:numId="26">
    <w:abstractNumId w:val="10"/>
  </w:num>
  <w:num w:numId="27">
    <w:abstractNumId w:val="21"/>
  </w:num>
  <w:num w:numId="28">
    <w:abstractNumId w:val="9"/>
  </w:num>
  <w:num w:numId="29">
    <w:abstractNumId w:val="3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B1"/>
    <w:rsid w:val="000017F7"/>
    <w:rsid w:val="00007111"/>
    <w:rsid w:val="00007A96"/>
    <w:rsid w:val="000114AE"/>
    <w:rsid w:val="000130DB"/>
    <w:rsid w:val="00020EC2"/>
    <w:rsid w:val="00033258"/>
    <w:rsid w:val="00037222"/>
    <w:rsid w:val="00044108"/>
    <w:rsid w:val="000509E1"/>
    <w:rsid w:val="00057ED7"/>
    <w:rsid w:val="00061C44"/>
    <w:rsid w:val="000720F4"/>
    <w:rsid w:val="00077AB8"/>
    <w:rsid w:val="00077DEA"/>
    <w:rsid w:val="00093248"/>
    <w:rsid w:val="000B0C65"/>
    <w:rsid w:val="000B3583"/>
    <w:rsid w:val="000B72D8"/>
    <w:rsid w:val="000C1133"/>
    <w:rsid w:val="000C1FA9"/>
    <w:rsid w:val="000C2D65"/>
    <w:rsid w:val="000C3B75"/>
    <w:rsid w:val="000C405C"/>
    <w:rsid w:val="000C7E84"/>
    <w:rsid w:val="000D01AD"/>
    <w:rsid w:val="000D229B"/>
    <w:rsid w:val="000D277B"/>
    <w:rsid w:val="000E0987"/>
    <w:rsid w:val="000E5624"/>
    <w:rsid w:val="000F087E"/>
    <w:rsid w:val="000F5930"/>
    <w:rsid w:val="00101BC9"/>
    <w:rsid w:val="00106D06"/>
    <w:rsid w:val="00114FFE"/>
    <w:rsid w:val="00117FBA"/>
    <w:rsid w:val="00124860"/>
    <w:rsid w:val="00124F3C"/>
    <w:rsid w:val="00125F72"/>
    <w:rsid w:val="0012739A"/>
    <w:rsid w:val="00134EBD"/>
    <w:rsid w:val="00137839"/>
    <w:rsid w:val="00143FFE"/>
    <w:rsid w:val="00144AA1"/>
    <w:rsid w:val="00145AF5"/>
    <w:rsid w:val="00153DED"/>
    <w:rsid w:val="001704E4"/>
    <w:rsid w:val="00171158"/>
    <w:rsid w:val="00172575"/>
    <w:rsid w:val="00175DB5"/>
    <w:rsid w:val="00177BE8"/>
    <w:rsid w:val="0018209D"/>
    <w:rsid w:val="00193D97"/>
    <w:rsid w:val="00194130"/>
    <w:rsid w:val="00194B44"/>
    <w:rsid w:val="001971B6"/>
    <w:rsid w:val="001978AE"/>
    <w:rsid w:val="001A3A37"/>
    <w:rsid w:val="001B31C6"/>
    <w:rsid w:val="001B38C1"/>
    <w:rsid w:val="001B3B12"/>
    <w:rsid w:val="001C149B"/>
    <w:rsid w:val="001C519D"/>
    <w:rsid w:val="001D60E3"/>
    <w:rsid w:val="001D668E"/>
    <w:rsid w:val="001E1CED"/>
    <w:rsid w:val="001E30DF"/>
    <w:rsid w:val="001E38DB"/>
    <w:rsid w:val="001F4EFB"/>
    <w:rsid w:val="001F5379"/>
    <w:rsid w:val="001F6858"/>
    <w:rsid w:val="00203596"/>
    <w:rsid w:val="00211BD4"/>
    <w:rsid w:val="00211E87"/>
    <w:rsid w:val="0021735F"/>
    <w:rsid w:val="002202A4"/>
    <w:rsid w:val="002213C4"/>
    <w:rsid w:val="002369A2"/>
    <w:rsid w:val="00250358"/>
    <w:rsid w:val="00254F02"/>
    <w:rsid w:val="00255FB1"/>
    <w:rsid w:val="00262423"/>
    <w:rsid w:val="00264772"/>
    <w:rsid w:val="00266460"/>
    <w:rsid w:val="002769BC"/>
    <w:rsid w:val="00285AFE"/>
    <w:rsid w:val="00293D7E"/>
    <w:rsid w:val="002944A3"/>
    <w:rsid w:val="002A1246"/>
    <w:rsid w:val="002C0089"/>
    <w:rsid w:val="002C5BB6"/>
    <w:rsid w:val="002D1A29"/>
    <w:rsid w:val="002D3BBF"/>
    <w:rsid w:val="002D5BE9"/>
    <w:rsid w:val="002F0A8A"/>
    <w:rsid w:val="00301DFF"/>
    <w:rsid w:val="00303501"/>
    <w:rsid w:val="00311D98"/>
    <w:rsid w:val="00312917"/>
    <w:rsid w:val="003212EE"/>
    <w:rsid w:val="00321808"/>
    <w:rsid w:val="00321908"/>
    <w:rsid w:val="00331971"/>
    <w:rsid w:val="00333D9F"/>
    <w:rsid w:val="00344561"/>
    <w:rsid w:val="003449D7"/>
    <w:rsid w:val="00345EC1"/>
    <w:rsid w:val="00353080"/>
    <w:rsid w:val="00355671"/>
    <w:rsid w:val="00360167"/>
    <w:rsid w:val="003611C5"/>
    <w:rsid w:val="0036141A"/>
    <w:rsid w:val="00373A43"/>
    <w:rsid w:val="003836E0"/>
    <w:rsid w:val="00385304"/>
    <w:rsid w:val="003864AF"/>
    <w:rsid w:val="00390A33"/>
    <w:rsid w:val="00393FEA"/>
    <w:rsid w:val="003A3EBF"/>
    <w:rsid w:val="003B640A"/>
    <w:rsid w:val="003D211B"/>
    <w:rsid w:val="003D5F91"/>
    <w:rsid w:val="003D6334"/>
    <w:rsid w:val="003D7294"/>
    <w:rsid w:val="003D76A0"/>
    <w:rsid w:val="003E73A0"/>
    <w:rsid w:val="004016BD"/>
    <w:rsid w:val="004033FA"/>
    <w:rsid w:val="00422580"/>
    <w:rsid w:val="00426349"/>
    <w:rsid w:val="00431C8B"/>
    <w:rsid w:val="00435116"/>
    <w:rsid w:val="00436C0B"/>
    <w:rsid w:val="004420EA"/>
    <w:rsid w:val="004451BE"/>
    <w:rsid w:val="004517C6"/>
    <w:rsid w:val="00463424"/>
    <w:rsid w:val="004672EE"/>
    <w:rsid w:val="00476115"/>
    <w:rsid w:val="00482C9F"/>
    <w:rsid w:val="004856CB"/>
    <w:rsid w:val="00486397"/>
    <w:rsid w:val="004867CB"/>
    <w:rsid w:val="00490BEE"/>
    <w:rsid w:val="004920FF"/>
    <w:rsid w:val="00495DE4"/>
    <w:rsid w:val="004A11A3"/>
    <w:rsid w:val="004A20AD"/>
    <w:rsid w:val="004A3A06"/>
    <w:rsid w:val="004B7A5D"/>
    <w:rsid w:val="004C45DE"/>
    <w:rsid w:val="004C4916"/>
    <w:rsid w:val="004D1CE6"/>
    <w:rsid w:val="004D1EBC"/>
    <w:rsid w:val="004D3876"/>
    <w:rsid w:val="004F50D0"/>
    <w:rsid w:val="004F78BA"/>
    <w:rsid w:val="0050022D"/>
    <w:rsid w:val="00504DAB"/>
    <w:rsid w:val="005100D4"/>
    <w:rsid w:val="00521761"/>
    <w:rsid w:val="005237D0"/>
    <w:rsid w:val="00534BD5"/>
    <w:rsid w:val="00546F1A"/>
    <w:rsid w:val="00550F82"/>
    <w:rsid w:val="0055519E"/>
    <w:rsid w:val="0056187F"/>
    <w:rsid w:val="00587A6B"/>
    <w:rsid w:val="00593E83"/>
    <w:rsid w:val="00594F9B"/>
    <w:rsid w:val="005A631E"/>
    <w:rsid w:val="005B01AA"/>
    <w:rsid w:val="005B3368"/>
    <w:rsid w:val="005C36EA"/>
    <w:rsid w:val="005C74EA"/>
    <w:rsid w:val="005D25C2"/>
    <w:rsid w:val="005E0F60"/>
    <w:rsid w:val="00600CD1"/>
    <w:rsid w:val="00601327"/>
    <w:rsid w:val="00601AC3"/>
    <w:rsid w:val="00607AC2"/>
    <w:rsid w:val="006148F1"/>
    <w:rsid w:val="0062416E"/>
    <w:rsid w:val="00625BE1"/>
    <w:rsid w:val="006314F2"/>
    <w:rsid w:val="00634B64"/>
    <w:rsid w:val="00644289"/>
    <w:rsid w:val="00644F01"/>
    <w:rsid w:val="006652C6"/>
    <w:rsid w:val="006754A6"/>
    <w:rsid w:val="00687C3B"/>
    <w:rsid w:val="006900B9"/>
    <w:rsid w:val="006948DC"/>
    <w:rsid w:val="00696706"/>
    <w:rsid w:val="00697D7E"/>
    <w:rsid w:val="006A3793"/>
    <w:rsid w:val="006A6EA7"/>
    <w:rsid w:val="006D0D89"/>
    <w:rsid w:val="006D40D9"/>
    <w:rsid w:val="006D5018"/>
    <w:rsid w:val="006D54BC"/>
    <w:rsid w:val="006D7502"/>
    <w:rsid w:val="006E6AEE"/>
    <w:rsid w:val="007039F7"/>
    <w:rsid w:val="007057E6"/>
    <w:rsid w:val="007307C0"/>
    <w:rsid w:val="00733AFA"/>
    <w:rsid w:val="00743D1E"/>
    <w:rsid w:val="007473FA"/>
    <w:rsid w:val="007536E1"/>
    <w:rsid w:val="00754649"/>
    <w:rsid w:val="00757C28"/>
    <w:rsid w:val="00760CC9"/>
    <w:rsid w:val="00760E74"/>
    <w:rsid w:val="007620DA"/>
    <w:rsid w:val="00764E85"/>
    <w:rsid w:val="007725D5"/>
    <w:rsid w:val="0077464D"/>
    <w:rsid w:val="007754A9"/>
    <w:rsid w:val="0077796D"/>
    <w:rsid w:val="00777BD5"/>
    <w:rsid w:val="00783870"/>
    <w:rsid w:val="007847BA"/>
    <w:rsid w:val="00784ACA"/>
    <w:rsid w:val="0079073F"/>
    <w:rsid w:val="00790848"/>
    <w:rsid w:val="00792682"/>
    <w:rsid w:val="007A0D70"/>
    <w:rsid w:val="007A1DC7"/>
    <w:rsid w:val="007B6144"/>
    <w:rsid w:val="007B7444"/>
    <w:rsid w:val="007C38C1"/>
    <w:rsid w:val="007C5BF5"/>
    <w:rsid w:val="007D1DA7"/>
    <w:rsid w:val="007D1E27"/>
    <w:rsid w:val="007D4C23"/>
    <w:rsid w:val="007D5A36"/>
    <w:rsid w:val="007D7FD7"/>
    <w:rsid w:val="007E2417"/>
    <w:rsid w:val="007E54F7"/>
    <w:rsid w:val="007F3171"/>
    <w:rsid w:val="007F6949"/>
    <w:rsid w:val="007F77BA"/>
    <w:rsid w:val="00805D84"/>
    <w:rsid w:val="00821EE0"/>
    <w:rsid w:val="008229C2"/>
    <w:rsid w:val="0083405C"/>
    <w:rsid w:val="00837739"/>
    <w:rsid w:val="0083777F"/>
    <w:rsid w:val="00846A17"/>
    <w:rsid w:val="00846B6A"/>
    <w:rsid w:val="00850A73"/>
    <w:rsid w:val="00851698"/>
    <w:rsid w:val="00852D01"/>
    <w:rsid w:val="00862AFC"/>
    <w:rsid w:val="008750E9"/>
    <w:rsid w:val="008803BD"/>
    <w:rsid w:val="0088043D"/>
    <w:rsid w:val="00884524"/>
    <w:rsid w:val="00892F51"/>
    <w:rsid w:val="008938DD"/>
    <w:rsid w:val="00894073"/>
    <w:rsid w:val="00895650"/>
    <w:rsid w:val="008A5B1D"/>
    <w:rsid w:val="008B3A16"/>
    <w:rsid w:val="008B688A"/>
    <w:rsid w:val="008C008E"/>
    <w:rsid w:val="008C6F30"/>
    <w:rsid w:val="008C708F"/>
    <w:rsid w:val="008D18EF"/>
    <w:rsid w:val="008D2E47"/>
    <w:rsid w:val="008E1C8A"/>
    <w:rsid w:val="008E55CE"/>
    <w:rsid w:val="008E73C6"/>
    <w:rsid w:val="008E77E6"/>
    <w:rsid w:val="008E7E94"/>
    <w:rsid w:val="008F0AF8"/>
    <w:rsid w:val="008F4941"/>
    <w:rsid w:val="008F5C8B"/>
    <w:rsid w:val="008F602C"/>
    <w:rsid w:val="0090022E"/>
    <w:rsid w:val="009004C9"/>
    <w:rsid w:val="00900604"/>
    <w:rsid w:val="00902E77"/>
    <w:rsid w:val="00912ECF"/>
    <w:rsid w:val="00913A5B"/>
    <w:rsid w:val="00925287"/>
    <w:rsid w:val="00925931"/>
    <w:rsid w:val="00930CDC"/>
    <w:rsid w:val="00930E68"/>
    <w:rsid w:val="009378EC"/>
    <w:rsid w:val="00941B6B"/>
    <w:rsid w:val="00943246"/>
    <w:rsid w:val="009447B7"/>
    <w:rsid w:val="00951388"/>
    <w:rsid w:val="0095497E"/>
    <w:rsid w:val="00966B3E"/>
    <w:rsid w:val="009676DF"/>
    <w:rsid w:val="00967D74"/>
    <w:rsid w:val="009711A6"/>
    <w:rsid w:val="00987334"/>
    <w:rsid w:val="009951B5"/>
    <w:rsid w:val="009A189B"/>
    <w:rsid w:val="009A5006"/>
    <w:rsid w:val="009A56BE"/>
    <w:rsid w:val="009A5FBB"/>
    <w:rsid w:val="009A64B3"/>
    <w:rsid w:val="009C1394"/>
    <w:rsid w:val="009C3040"/>
    <w:rsid w:val="009D5AFC"/>
    <w:rsid w:val="009F7287"/>
    <w:rsid w:val="00A01475"/>
    <w:rsid w:val="00A02B96"/>
    <w:rsid w:val="00A05B65"/>
    <w:rsid w:val="00A1002D"/>
    <w:rsid w:val="00A27189"/>
    <w:rsid w:val="00A30B0B"/>
    <w:rsid w:val="00A30F26"/>
    <w:rsid w:val="00A34FA0"/>
    <w:rsid w:val="00A37019"/>
    <w:rsid w:val="00A4417C"/>
    <w:rsid w:val="00A57EA9"/>
    <w:rsid w:val="00A60147"/>
    <w:rsid w:val="00A60A67"/>
    <w:rsid w:val="00A73E4F"/>
    <w:rsid w:val="00A834E4"/>
    <w:rsid w:val="00A83806"/>
    <w:rsid w:val="00A83838"/>
    <w:rsid w:val="00A850A6"/>
    <w:rsid w:val="00A85BF4"/>
    <w:rsid w:val="00A933FC"/>
    <w:rsid w:val="00A97E29"/>
    <w:rsid w:val="00AA175F"/>
    <w:rsid w:val="00AA232E"/>
    <w:rsid w:val="00AA6111"/>
    <w:rsid w:val="00AB2034"/>
    <w:rsid w:val="00AC6561"/>
    <w:rsid w:val="00AC663F"/>
    <w:rsid w:val="00AD19FD"/>
    <w:rsid w:val="00AD23E1"/>
    <w:rsid w:val="00AE12FD"/>
    <w:rsid w:val="00AF178E"/>
    <w:rsid w:val="00AF3C98"/>
    <w:rsid w:val="00AF4205"/>
    <w:rsid w:val="00AF464A"/>
    <w:rsid w:val="00B0171F"/>
    <w:rsid w:val="00B0197E"/>
    <w:rsid w:val="00B10033"/>
    <w:rsid w:val="00B10FF7"/>
    <w:rsid w:val="00B11A7A"/>
    <w:rsid w:val="00B13EF8"/>
    <w:rsid w:val="00B30C36"/>
    <w:rsid w:val="00B31AAD"/>
    <w:rsid w:val="00B34DD8"/>
    <w:rsid w:val="00B3691B"/>
    <w:rsid w:val="00B418D5"/>
    <w:rsid w:val="00B42C3B"/>
    <w:rsid w:val="00B52985"/>
    <w:rsid w:val="00B56550"/>
    <w:rsid w:val="00B60215"/>
    <w:rsid w:val="00B6212D"/>
    <w:rsid w:val="00B62C50"/>
    <w:rsid w:val="00B66D50"/>
    <w:rsid w:val="00B70682"/>
    <w:rsid w:val="00B745B6"/>
    <w:rsid w:val="00B77A7A"/>
    <w:rsid w:val="00B82C00"/>
    <w:rsid w:val="00B84114"/>
    <w:rsid w:val="00B875A5"/>
    <w:rsid w:val="00B97DEB"/>
    <w:rsid w:val="00BA110D"/>
    <w:rsid w:val="00BA2189"/>
    <w:rsid w:val="00BA54F6"/>
    <w:rsid w:val="00BA6F30"/>
    <w:rsid w:val="00BB53F4"/>
    <w:rsid w:val="00BC3544"/>
    <w:rsid w:val="00BC7970"/>
    <w:rsid w:val="00BC7EE4"/>
    <w:rsid w:val="00BE3236"/>
    <w:rsid w:val="00BE7A61"/>
    <w:rsid w:val="00C1725B"/>
    <w:rsid w:val="00C204EC"/>
    <w:rsid w:val="00C26313"/>
    <w:rsid w:val="00C32F53"/>
    <w:rsid w:val="00C4218B"/>
    <w:rsid w:val="00C47076"/>
    <w:rsid w:val="00C50BF9"/>
    <w:rsid w:val="00C65FC9"/>
    <w:rsid w:val="00C71C19"/>
    <w:rsid w:val="00C725DF"/>
    <w:rsid w:val="00C72D1D"/>
    <w:rsid w:val="00C739C5"/>
    <w:rsid w:val="00C73A61"/>
    <w:rsid w:val="00C8314A"/>
    <w:rsid w:val="00C902AC"/>
    <w:rsid w:val="00CA2605"/>
    <w:rsid w:val="00CB02F9"/>
    <w:rsid w:val="00CB06B9"/>
    <w:rsid w:val="00CB4ABD"/>
    <w:rsid w:val="00CC0894"/>
    <w:rsid w:val="00CC11FA"/>
    <w:rsid w:val="00CC2DB1"/>
    <w:rsid w:val="00CC492F"/>
    <w:rsid w:val="00CC5BCC"/>
    <w:rsid w:val="00CC6B9A"/>
    <w:rsid w:val="00CD30CE"/>
    <w:rsid w:val="00CE1168"/>
    <w:rsid w:val="00D05BF3"/>
    <w:rsid w:val="00D12290"/>
    <w:rsid w:val="00D2375C"/>
    <w:rsid w:val="00D473DF"/>
    <w:rsid w:val="00D518FB"/>
    <w:rsid w:val="00D54270"/>
    <w:rsid w:val="00D54849"/>
    <w:rsid w:val="00D66411"/>
    <w:rsid w:val="00D71D27"/>
    <w:rsid w:val="00D72FE1"/>
    <w:rsid w:val="00D74029"/>
    <w:rsid w:val="00D758DA"/>
    <w:rsid w:val="00D83DC8"/>
    <w:rsid w:val="00D975F4"/>
    <w:rsid w:val="00DA277F"/>
    <w:rsid w:val="00DA2B6F"/>
    <w:rsid w:val="00DB0B5B"/>
    <w:rsid w:val="00DB2AE7"/>
    <w:rsid w:val="00DC0528"/>
    <w:rsid w:val="00DC1EDF"/>
    <w:rsid w:val="00DC4CDC"/>
    <w:rsid w:val="00DC6864"/>
    <w:rsid w:val="00DC7FE2"/>
    <w:rsid w:val="00DD0269"/>
    <w:rsid w:val="00DD10BB"/>
    <w:rsid w:val="00DD2349"/>
    <w:rsid w:val="00DE2A7D"/>
    <w:rsid w:val="00DE3967"/>
    <w:rsid w:val="00DE4199"/>
    <w:rsid w:val="00DE50D1"/>
    <w:rsid w:val="00DF633E"/>
    <w:rsid w:val="00E000BC"/>
    <w:rsid w:val="00E01737"/>
    <w:rsid w:val="00E04D0E"/>
    <w:rsid w:val="00E07B35"/>
    <w:rsid w:val="00E11CF6"/>
    <w:rsid w:val="00E1468A"/>
    <w:rsid w:val="00E148DF"/>
    <w:rsid w:val="00E14EDB"/>
    <w:rsid w:val="00E15916"/>
    <w:rsid w:val="00E31774"/>
    <w:rsid w:val="00E331C8"/>
    <w:rsid w:val="00E335B0"/>
    <w:rsid w:val="00E34503"/>
    <w:rsid w:val="00E35622"/>
    <w:rsid w:val="00E35959"/>
    <w:rsid w:val="00E35A1A"/>
    <w:rsid w:val="00E37D59"/>
    <w:rsid w:val="00E56DE1"/>
    <w:rsid w:val="00E61076"/>
    <w:rsid w:val="00E65D01"/>
    <w:rsid w:val="00E727F4"/>
    <w:rsid w:val="00E81C26"/>
    <w:rsid w:val="00E8255A"/>
    <w:rsid w:val="00E9070C"/>
    <w:rsid w:val="00E95D55"/>
    <w:rsid w:val="00EA4A94"/>
    <w:rsid w:val="00EA751E"/>
    <w:rsid w:val="00EA77CE"/>
    <w:rsid w:val="00EB0EA1"/>
    <w:rsid w:val="00EB2E35"/>
    <w:rsid w:val="00EB4235"/>
    <w:rsid w:val="00EC0E9E"/>
    <w:rsid w:val="00EC252C"/>
    <w:rsid w:val="00EC6D77"/>
    <w:rsid w:val="00ED3271"/>
    <w:rsid w:val="00ED4A2F"/>
    <w:rsid w:val="00ED5A70"/>
    <w:rsid w:val="00ED788D"/>
    <w:rsid w:val="00EE348E"/>
    <w:rsid w:val="00EF3F71"/>
    <w:rsid w:val="00F01E7C"/>
    <w:rsid w:val="00F03812"/>
    <w:rsid w:val="00F108EA"/>
    <w:rsid w:val="00F16C6D"/>
    <w:rsid w:val="00F17269"/>
    <w:rsid w:val="00F17A6A"/>
    <w:rsid w:val="00F2090F"/>
    <w:rsid w:val="00F26B39"/>
    <w:rsid w:val="00F34E7D"/>
    <w:rsid w:val="00F3625D"/>
    <w:rsid w:val="00F40E3A"/>
    <w:rsid w:val="00F40EA2"/>
    <w:rsid w:val="00F45C1E"/>
    <w:rsid w:val="00F471E3"/>
    <w:rsid w:val="00F55108"/>
    <w:rsid w:val="00F60220"/>
    <w:rsid w:val="00F61508"/>
    <w:rsid w:val="00F75509"/>
    <w:rsid w:val="00F82110"/>
    <w:rsid w:val="00F91163"/>
    <w:rsid w:val="00F912BE"/>
    <w:rsid w:val="00F93244"/>
    <w:rsid w:val="00F951EF"/>
    <w:rsid w:val="00FA5490"/>
    <w:rsid w:val="00FB44AF"/>
    <w:rsid w:val="00FC0BA0"/>
    <w:rsid w:val="00FC162A"/>
    <w:rsid w:val="00FC5A6A"/>
    <w:rsid w:val="00FC625A"/>
    <w:rsid w:val="00FE0D53"/>
    <w:rsid w:val="00FE0F2E"/>
    <w:rsid w:val="00FE6DEA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319C1"/>
  <w15:chartTrackingRefBased/>
  <w15:docId w15:val="{8F0D314C-8C94-4E04-9D2E-8C565164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034"/>
  </w:style>
  <w:style w:type="paragraph" w:styleId="Heading1">
    <w:name w:val="heading 1"/>
    <w:basedOn w:val="Normal"/>
    <w:next w:val="Normal"/>
    <w:link w:val="Heading1Char"/>
    <w:uiPriority w:val="9"/>
    <w:qFormat/>
    <w:rsid w:val="00BC7EE4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D27"/>
    <w:p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C7EE4"/>
    <w:p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E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EA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60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A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A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41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7EE4"/>
    <w:rPr>
      <w:rFonts w:ascii="Calibri" w:eastAsiaTheme="majorEastAsia" w:hAnsi="Calibri" w:cstheme="majorBidi"/>
      <w:b/>
      <w:sz w:val="2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427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54270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54270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54270"/>
    <w:pPr>
      <w:spacing w:after="100" w:line="259" w:lineRule="auto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311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11D9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77AB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1D2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C7EE4"/>
    <w:rPr>
      <w:b/>
      <w:u w:val="single"/>
    </w:rPr>
  </w:style>
  <w:style w:type="paragraph" w:styleId="Revision">
    <w:name w:val="Revision"/>
    <w:hidden/>
    <w:uiPriority w:val="99"/>
    <w:semiHidden/>
    <w:rsid w:val="004856CB"/>
  </w:style>
  <w:style w:type="paragraph" w:styleId="NoSpacing">
    <w:name w:val="No Spacing"/>
    <w:uiPriority w:val="1"/>
    <w:qFormat/>
    <w:rsid w:val="00821EE0"/>
  </w:style>
  <w:style w:type="numbering" w:customStyle="1" w:styleId="Style1">
    <w:name w:val="Style1"/>
    <w:uiPriority w:val="99"/>
    <w:rsid w:val="00FA5490"/>
    <w:pPr>
      <w:numPr>
        <w:numId w:val="4"/>
      </w:numPr>
    </w:pPr>
  </w:style>
  <w:style w:type="table" w:styleId="GridTable1Light">
    <w:name w:val="Grid Table 1 Light"/>
    <w:basedOn w:val="TableNormal"/>
    <w:uiPriority w:val="46"/>
    <w:rsid w:val="004016B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Cell">
    <w:name w:val="Numbered Cell"/>
    <w:basedOn w:val="Normal"/>
    <w:qFormat/>
    <w:rsid w:val="00ED3271"/>
    <w:pPr>
      <w:jc w:val="center"/>
    </w:pPr>
    <w:rPr>
      <w:rFonts w:ascii="Arial" w:eastAsia="Calibri" w:hAnsi="Arial" w:cs="Times New Roman"/>
      <w:color w:val="FF0000"/>
      <w:sz w:val="20"/>
      <w:szCs w:val="20"/>
    </w:rPr>
  </w:style>
  <w:style w:type="paragraph" w:customStyle="1" w:styleId="TableHead">
    <w:name w:val="Table Head"/>
    <w:basedOn w:val="Normal"/>
    <w:qFormat/>
    <w:rsid w:val="00ED3271"/>
    <w:pPr>
      <w:jc w:val="center"/>
    </w:pPr>
    <w:rPr>
      <w:rFonts w:ascii="Arial" w:eastAsia="Calibri" w:hAnsi="Arial" w:cs="Arial"/>
      <w:b/>
      <w:sz w:val="20"/>
      <w:szCs w:val="20"/>
    </w:rPr>
  </w:style>
  <w:style w:type="paragraph" w:customStyle="1" w:styleId="TableCell">
    <w:name w:val="Table Cell"/>
    <w:basedOn w:val="Normal"/>
    <w:qFormat/>
    <w:rsid w:val="00ED3271"/>
    <w:rPr>
      <w:rFonts w:ascii="Arial" w:eastAsia="Calibri" w:hAnsi="Arial" w:cs="Arial"/>
      <w:sz w:val="20"/>
      <w:szCs w:val="20"/>
    </w:rPr>
  </w:style>
  <w:style w:type="paragraph" w:customStyle="1" w:styleId="Tablecellright">
    <w:name w:val="Table cell right"/>
    <w:basedOn w:val="TableCell"/>
    <w:qFormat/>
    <w:rsid w:val="00ED3271"/>
    <w:pPr>
      <w:jc w:val="right"/>
    </w:pPr>
  </w:style>
  <w:style w:type="paragraph" w:customStyle="1" w:styleId="Tablecellcenter">
    <w:name w:val="Table cell center"/>
    <w:basedOn w:val="TableCell"/>
    <w:qFormat/>
    <w:rsid w:val="00ED3271"/>
    <w:pPr>
      <w:jc w:val="center"/>
    </w:pPr>
  </w:style>
  <w:style w:type="table" w:customStyle="1" w:styleId="TableGrid1">
    <w:name w:val="Table Grid1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D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F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F53"/>
  </w:style>
  <w:style w:type="paragraph" w:styleId="Footer">
    <w:name w:val="footer"/>
    <w:basedOn w:val="Normal"/>
    <w:link w:val="FooterChar"/>
    <w:uiPriority w:val="99"/>
    <w:unhideWhenUsed/>
    <w:rsid w:val="00C32F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F53"/>
  </w:style>
  <w:style w:type="paragraph" w:customStyle="1" w:styleId="Default">
    <w:name w:val="Default"/>
    <w:rsid w:val="00FC625A"/>
    <w:pPr>
      <w:widowControl w:val="0"/>
      <w:autoSpaceDE w:val="0"/>
      <w:autoSpaceDN w:val="0"/>
      <w:adjustRightInd w:val="0"/>
      <w:spacing w:after="8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cialprojects@tea.texa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29F2-817F-4750-B5C2-E975E380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Andrew</dc:creator>
  <cp:keywords/>
  <dc:description/>
  <cp:lastModifiedBy>Simons, Elia</cp:lastModifiedBy>
  <cp:revision>3</cp:revision>
  <cp:lastPrinted>2018-07-18T14:03:00Z</cp:lastPrinted>
  <dcterms:created xsi:type="dcterms:W3CDTF">2018-08-07T06:07:00Z</dcterms:created>
  <dcterms:modified xsi:type="dcterms:W3CDTF">2018-08-10T15:28:00Z</dcterms:modified>
</cp:coreProperties>
</file>